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82E" w:rsidRDefault="0010082E" w:rsidP="00E62E2D">
      <w:pPr>
        <w:jc w:val="center"/>
        <w:rPr>
          <w:sz w:val="24"/>
        </w:rPr>
      </w:pPr>
      <w:r>
        <w:rPr>
          <w:b/>
          <w:sz w:val="24"/>
          <w:u w:val="single"/>
        </w:rPr>
        <w:t>The Divisive Politics of Slavery</w:t>
      </w:r>
    </w:p>
    <w:p w:rsidR="0010082E" w:rsidRPr="0010082E" w:rsidRDefault="0010082E" w:rsidP="0010082E">
      <w:pPr>
        <w:pStyle w:val="ListParagraph"/>
        <w:numPr>
          <w:ilvl w:val="0"/>
          <w:numId w:val="2"/>
        </w:numPr>
        <w:rPr>
          <w:sz w:val="24"/>
        </w:rPr>
      </w:pPr>
      <w:r w:rsidRPr="0010082E">
        <w:rPr>
          <w:i/>
          <w:sz w:val="24"/>
        </w:rPr>
        <w:t xml:space="preserve">Directions: </w:t>
      </w:r>
      <w:r w:rsidRPr="0010082E">
        <w:rPr>
          <w:sz w:val="24"/>
        </w:rPr>
        <w:t xml:space="preserve">Use your textbook and notes to complete the chart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0082E" w:rsidTr="0010082E">
        <w:tc>
          <w:tcPr>
            <w:tcW w:w="3596" w:type="dxa"/>
          </w:tcPr>
          <w:p w:rsidR="0010082E" w:rsidRDefault="0010082E" w:rsidP="0010082E">
            <w:pPr>
              <w:rPr>
                <w:sz w:val="24"/>
              </w:rPr>
            </w:pPr>
          </w:p>
        </w:tc>
        <w:tc>
          <w:tcPr>
            <w:tcW w:w="3597" w:type="dxa"/>
          </w:tcPr>
          <w:p w:rsidR="0010082E" w:rsidRPr="0010082E" w:rsidRDefault="0010082E" w:rsidP="0010082E">
            <w:pPr>
              <w:rPr>
                <w:sz w:val="24"/>
              </w:rPr>
            </w:pPr>
            <w:r>
              <w:rPr>
                <w:b/>
                <w:sz w:val="24"/>
              </w:rPr>
              <w:t>Supporters</w:t>
            </w:r>
          </w:p>
        </w:tc>
        <w:tc>
          <w:tcPr>
            <w:tcW w:w="3597" w:type="dxa"/>
          </w:tcPr>
          <w:p w:rsidR="0010082E" w:rsidRPr="0010082E" w:rsidRDefault="0010082E" w:rsidP="001008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asons for Their Support</w:t>
            </w:r>
          </w:p>
        </w:tc>
      </w:tr>
      <w:tr w:rsidR="0010082E" w:rsidTr="0010082E">
        <w:tc>
          <w:tcPr>
            <w:tcW w:w="3596" w:type="dxa"/>
          </w:tcPr>
          <w:p w:rsidR="0010082E" w:rsidRPr="0010082E" w:rsidRDefault="0010082E" w:rsidP="0010082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ompromise of 1850</w:t>
            </w:r>
          </w:p>
        </w:tc>
        <w:tc>
          <w:tcPr>
            <w:tcW w:w="3597" w:type="dxa"/>
          </w:tcPr>
          <w:p w:rsidR="0010082E" w:rsidRDefault="0010082E" w:rsidP="0010082E">
            <w:pPr>
              <w:autoSpaceDE w:val="0"/>
              <w:autoSpaceDN w:val="0"/>
              <w:adjustRightInd w:val="0"/>
              <w:rPr>
                <w:rFonts w:ascii="Univers-Condensed" w:eastAsia="ZapfDingbats" w:hAnsi="Univers-Condensed" w:cs="Univers-Condensed"/>
                <w:sz w:val="21"/>
                <w:szCs w:val="21"/>
              </w:rPr>
            </w:pPr>
            <w:r>
              <w:rPr>
                <w:rFonts w:ascii="MS Gothic" w:eastAsia="MS Gothic" w:hAnsi="MS Gothic" w:cs="MS Gothic" w:hint="eastAsia"/>
                <w:sz w:val="21"/>
                <w:szCs w:val="21"/>
              </w:rPr>
              <w:t>❒</w:t>
            </w:r>
            <w:r>
              <w:rPr>
                <w:rFonts w:ascii="ZapfDingbats" w:eastAsia="ZapfDingbats" w:cs="ZapfDingbats"/>
                <w:sz w:val="21"/>
                <w:szCs w:val="21"/>
              </w:rPr>
              <w:t xml:space="preserve"> </w:t>
            </w:r>
            <w:r>
              <w:rPr>
                <w:rFonts w:ascii="Univers-Condensed" w:eastAsia="ZapfDingbats" w:hAnsi="Univers-Condensed" w:cs="Univers-Condensed"/>
                <w:sz w:val="21"/>
                <w:szCs w:val="21"/>
              </w:rPr>
              <w:t>Proslavery forces</w:t>
            </w:r>
          </w:p>
          <w:p w:rsidR="0010082E" w:rsidRDefault="0010082E" w:rsidP="0010082E">
            <w:pPr>
              <w:rPr>
                <w:sz w:val="24"/>
              </w:rPr>
            </w:pPr>
            <w:r>
              <w:rPr>
                <w:rFonts w:ascii="MS Gothic" w:eastAsia="MS Gothic" w:hAnsi="MS Gothic" w:cs="MS Gothic" w:hint="eastAsia"/>
                <w:sz w:val="21"/>
                <w:szCs w:val="21"/>
              </w:rPr>
              <w:t>❒</w:t>
            </w:r>
            <w:r>
              <w:rPr>
                <w:rFonts w:ascii="ZapfDingbats" w:eastAsia="ZapfDingbats" w:cs="ZapfDingbats"/>
                <w:sz w:val="21"/>
                <w:szCs w:val="21"/>
              </w:rPr>
              <w:t xml:space="preserve"> </w:t>
            </w:r>
            <w:r>
              <w:rPr>
                <w:rFonts w:ascii="Univers-Condensed" w:eastAsia="ZapfDingbats" w:hAnsi="Univers-Condensed" w:cs="Univers-Condensed"/>
                <w:sz w:val="21"/>
                <w:szCs w:val="21"/>
              </w:rPr>
              <w:t>Antislavery forces</w:t>
            </w:r>
          </w:p>
        </w:tc>
        <w:tc>
          <w:tcPr>
            <w:tcW w:w="3597" w:type="dxa"/>
          </w:tcPr>
          <w:p w:rsidR="0010082E" w:rsidRDefault="0010082E" w:rsidP="0010082E">
            <w:pPr>
              <w:rPr>
                <w:sz w:val="24"/>
              </w:rPr>
            </w:pPr>
          </w:p>
          <w:p w:rsidR="0010082E" w:rsidRDefault="0010082E" w:rsidP="0010082E">
            <w:pPr>
              <w:rPr>
                <w:sz w:val="24"/>
              </w:rPr>
            </w:pPr>
          </w:p>
          <w:p w:rsidR="0010082E" w:rsidRDefault="0010082E" w:rsidP="0010082E">
            <w:pPr>
              <w:rPr>
                <w:sz w:val="24"/>
              </w:rPr>
            </w:pPr>
          </w:p>
        </w:tc>
      </w:tr>
      <w:tr w:rsidR="0010082E" w:rsidTr="0010082E">
        <w:tc>
          <w:tcPr>
            <w:tcW w:w="3596" w:type="dxa"/>
          </w:tcPr>
          <w:p w:rsidR="0010082E" w:rsidRDefault="0010082E" w:rsidP="0010082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ugitive Slave Act</w:t>
            </w:r>
          </w:p>
        </w:tc>
        <w:tc>
          <w:tcPr>
            <w:tcW w:w="3597" w:type="dxa"/>
          </w:tcPr>
          <w:p w:rsidR="0010082E" w:rsidRDefault="0010082E" w:rsidP="0010082E">
            <w:pPr>
              <w:autoSpaceDE w:val="0"/>
              <w:autoSpaceDN w:val="0"/>
              <w:adjustRightInd w:val="0"/>
              <w:rPr>
                <w:rFonts w:ascii="Univers-Condensed" w:eastAsia="ZapfDingbats" w:hAnsi="Univers-Condensed" w:cs="Univers-Condensed"/>
                <w:sz w:val="21"/>
                <w:szCs w:val="21"/>
              </w:rPr>
            </w:pPr>
            <w:r>
              <w:rPr>
                <w:rFonts w:ascii="MS Gothic" w:eastAsia="MS Gothic" w:hAnsi="MS Gothic" w:cs="MS Gothic" w:hint="eastAsia"/>
                <w:sz w:val="21"/>
                <w:szCs w:val="21"/>
              </w:rPr>
              <w:t>❒</w:t>
            </w:r>
            <w:r>
              <w:rPr>
                <w:rFonts w:ascii="ZapfDingbats" w:eastAsia="ZapfDingbats" w:cs="ZapfDingbats"/>
                <w:sz w:val="21"/>
                <w:szCs w:val="21"/>
              </w:rPr>
              <w:t xml:space="preserve"> </w:t>
            </w:r>
            <w:r>
              <w:rPr>
                <w:rFonts w:ascii="Univers-Condensed" w:eastAsia="ZapfDingbats" w:hAnsi="Univers-Condensed" w:cs="Univers-Condensed"/>
                <w:sz w:val="21"/>
                <w:szCs w:val="21"/>
              </w:rPr>
              <w:t>Proslavery forces</w:t>
            </w:r>
          </w:p>
          <w:p w:rsidR="0010082E" w:rsidRDefault="0010082E" w:rsidP="0010082E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sz w:val="21"/>
                <w:szCs w:val="21"/>
              </w:rPr>
            </w:pPr>
            <w:r>
              <w:rPr>
                <w:rFonts w:ascii="MS Gothic" w:eastAsia="MS Gothic" w:hAnsi="MS Gothic" w:cs="MS Gothic" w:hint="eastAsia"/>
                <w:sz w:val="21"/>
                <w:szCs w:val="21"/>
              </w:rPr>
              <w:t>❒</w:t>
            </w:r>
            <w:r>
              <w:rPr>
                <w:rFonts w:ascii="ZapfDingbats" w:eastAsia="ZapfDingbats" w:cs="ZapfDingbats"/>
                <w:sz w:val="21"/>
                <w:szCs w:val="21"/>
              </w:rPr>
              <w:t xml:space="preserve"> </w:t>
            </w:r>
            <w:r>
              <w:rPr>
                <w:rFonts w:ascii="Univers-Condensed" w:eastAsia="ZapfDingbats" w:hAnsi="Univers-Condensed" w:cs="Univers-Condensed"/>
                <w:sz w:val="21"/>
                <w:szCs w:val="21"/>
              </w:rPr>
              <w:t>Antislavery forces</w:t>
            </w:r>
          </w:p>
        </w:tc>
        <w:tc>
          <w:tcPr>
            <w:tcW w:w="3597" w:type="dxa"/>
          </w:tcPr>
          <w:p w:rsidR="0010082E" w:rsidRDefault="0010082E" w:rsidP="0010082E">
            <w:pPr>
              <w:rPr>
                <w:sz w:val="24"/>
              </w:rPr>
            </w:pPr>
          </w:p>
          <w:p w:rsidR="0010082E" w:rsidRDefault="0010082E" w:rsidP="0010082E">
            <w:pPr>
              <w:rPr>
                <w:sz w:val="24"/>
              </w:rPr>
            </w:pPr>
          </w:p>
          <w:p w:rsidR="0010082E" w:rsidRDefault="0010082E" w:rsidP="0010082E">
            <w:pPr>
              <w:rPr>
                <w:sz w:val="24"/>
              </w:rPr>
            </w:pPr>
          </w:p>
        </w:tc>
      </w:tr>
      <w:tr w:rsidR="0010082E" w:rsidTr="0010082E">
        <w:tc>
          <w:tcPr>
            <w:tcW w:w="3596" w:type="dxa"/>
          </w:tcPr>
          <w:p w:rsidR="0010082E" w:rsidRDefault="0010082E" w:rsidP="0010082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nderground Railroad</w:t>
            </w:r>
          </w:p>
        </w:tc>
        <w:tc>
          <w:tcPr>
            <w:tcW w:w="3597" w:type="dxa"/>
          </w:tcPr>
          <w:p w:rsidR="0010082E" w:rsidRDefault="0010082E" w:rsidP="0010082E">
            <w:pPr>
              <w:autoSpaceDE w:val="0"/>
              <w:autoSpaceDN w:val="0"/>
              <w:adjustRightInd w:val="0"/>
              <w:rPr>
                <w:rFonts w:ascii="Univers-Condensed" w:eastAsia="ZapfDingbats" w:hAnsi="Univers-Condensed" w:cs="Univers-Condensed"/>
                <w:sz w:val="21"/>
                <w:szCs w:val="21"/>
              </w:rPr>
            </w:pPr>
            <w:r>
              <w:rPr>
                <w:rFonts w:ascii="MS Gothic" w:eastAsia="MS Gothic" w:hAnsi="MS Gothic" w:cs="MS Gothic" w:hint="eastAsia"/>
                <w:sz w:val="21"/>
                <w:szCs w:val="21"/>
              </w:rPr>
              <w:t>❒</w:t>
            </w:r>
            <w:r>
              <w:rPr>
                <w:rFonts w:ascii="ZapfDingbats" w:eastAsia="ZapfDingbats" w:cs="ZapfDingbats"/>
                <w:sz w:val="21"/>
                <w:szCs w:val="21"/>
              </w:rPr>
              <w:t xml:space="preserve"> </w:t>
            </w:r>
            <w:r>
              <w:rPr>
                <w:rFonts w:ascii="Univers-Condensed" w:eastAsia="ZapfDingbats" w:hAnsi="Univers-Condensed" w:cs="Univers-Condensed"/>
                <w:sz w:val="21"/>
                <w:szCs w:val="21"/>
              </w:rPr>
              <w:t>Proslavery forces</w:t>
            </w:r>
          </w:p>
          <w:p w:rsidR="0010082E" w:rsidRDefault="0010082E" w:rsidP="0010082E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sz w:val="21"/>
                <w:szCs w:val="21"/>
              </w:rPr>
            </w:pPr>
            <w:r>
              <w:rPr>
                <w:rFonts w:ascii="MS Gothic" w:eastAsia="MS Gothic" w:hAnsi="MS Gothic" w:cs="MS Gothic" w:hint="eastAsia"/>
                <w:sz w:val="21"/>
                <w:szCs w:val="21"/>
              </w:rPr>
              <w:t>❒</w:t>
            </w:r>
            <w:r>
              <w:rPr>
                <w:rFonts w:ascii="ZapfDingbats" w:eastAsia="ZapfDingbats" w:cs="ZapfDingbats"/>
                <w:sz w:val="21"/>
                <w:szCs w:val="21"/>
              </w:rPr>
              <w:t xml:space="preserve"> </w:t>
            </w:r>
            <w:r>
              <w:rPr>
                <w:rFonts w:ascii="Univers-Condensed" w:eastAsia="ZapfDingbats" w:hAnsi="Univers-Condensed" w:cs="Univers-Condensed"/>
                <w:sz w:val="21"/>
                <w:szCs w:val="21"/>
              </w:rPr>
              <w:t>Antislavery forces</w:t>
            </w:r>
          </w:p>
        </w:tc>
        <w:tc>
          <w:tcPr>
            <w:tcW w:w="3597" w:type="dxa"/>
          </w:tcPr>
          <w:p w:rsidR="0010082E" w:rsidRDefault="0010082E" w:rsidP="0010082E">
            <w:pPr>
              <w:rPr>
                <w:sz w:val="24"/>
              </w:rPr>
            </w:pPr>
          </w:p>
          <w:p w:rsidR="0010082E" w:rsidRDefault="0010082E" w:rsidP="0010082E">
            <w:pPr>
              <w:rPr>
                <w:sz w:val="24"/>
              </w:rPr>
            </w:pPr>
          </w:p>
          <w:p w:rsidR="0010082E" w:rsidRDefault="0010082E" w:rsidP="0010082E">
            <w:pPr>
              <w:rPr>
                <w:sz w:val="24"/>
              </w:rPr>
            </w:pPr>
          </w:p>
        </w:tc>
      </w:tr>
      <w:tr w:rsidR="0010082E" w:rsidTr="0010082E">
        <w:tc>
          <w:tcPr>
            <w:tcW w:w="3596" w:type="dxa"/>
          </w:tcPr>
          <w:p w:rsidR="0010082E" w:rsidRDefault="0010082E" w:rsidP="0010082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Kansas-Nebraska Act</w:t>
            </w:r>
          </w:p>
        </w:tc>
        <w:tc>
          <w:tcPr>
            <w:tcW w:w="3597" w:type="dxa"/>
          </w:tcPr>
          <w:p w:rsidR="0010082E" w:rsidRDefault="0010082E" w:rsidP="0010082E">
            <w:pPr>
              <w:autoSpaceDE w:val="0"/>
              <w:autoSpaceDN w:val="0"/>
              <w:adjustRightInd w:val="0"/>
              <w:rPr>
                <w:rFonts w:ascii="Univers-Condensed" w:eastAsia="ZapfDingbats" w:hAnsi="Univers-Condensed" w:cs="Univers-Condensed"/>
                <w:sz w:val="21"/>
                <w:szCs w:val="21"/>
              </w:rPr>
            </w:pPr>
            <w:r>
              <w:rPr>
                <w:rFonts w:ascii="MS Gothic" w:eastAsia="MS Gothic" w:hAnsi="MS Gothic" w:cs="MS Gothic" w:hint="eastAsia"/>
                <w:sz w:val="21"/>
                <w:szCs w:val="21"/>
              </w:rPr>
              <w:t>❒</w:t>
            </w:r>
            <w:r>
              <w:rPr>
                <w:rFonts w:ascii="ZapfDingbats" w:eastAsia="ZapfDingbats" w:cs="ZapfDingbats"/>
                <w:sz w:val="21"/>
                <w:szCs w:val="21"/>
              </w:rPr>
              <w:t xml:space="preserve"> </w:t>
            </w:r>
            <w:r>
              <w:rPr>
                <w:rFonts w:ascii="Univers-Condensed" w:eastAsia="ZapfDingbats" w:hAnsi="Univers-Condensed" w:cs="Univers-Condensed"/>
                <w:sz w:val="21"/>
                <w:szCs w:val="21"/>
              </w:rPr>
              <w:t>Proslavery forces</w:t>
            </w:r>
          </w:p>
          <w:p w:rsidR="0010082E" w:rsidRDefault="0010082E" w:rsidP="0010082E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sz w:val="21"/>
                <w:szCs w:val="21"/>
              </w:rPr>
            </w:pPr>
            <w:r>
              <w:rPr>
                <w:rFonts w:ascii="MS Gothic" w:eastAsia="MS Gothic" w:hAnsi="MS Gothic" w:cs="MS Gothic" w:hint="eastAsia"/>
                <w:sz w:val="21"/>
                <w:szCs w:val="21"/>
              </w:rPr>
              <w:t>❒</w:t>
            </w:r>
            <w:r>
              <w:rPr>
                <w:rFonts w:ascii="ZapfDingbats" w:eastAsia="ZapfDingbats" w:cs="ZapfDingbats"/>
                <w:sz w:val="21"/>
                <w:szCs w:val="21"/>
              </w:rPr>
              <w:t xml:space="preserve"> </w:t>
            </w:r>
            <w:r>
              <w:rPr>
                <w:rFonts w:ascii="Univers-Condensed" w:eastAsia="ZapfDingbats" w:hAnsi="Univers-Condensed" w:cs="Univers-Condensed"/>
                <w:sz w:val="21"/>
                <w:szCs w:val="21"/>
              </w:rPr>
              <w:t>Antislavery forces</w:t>
            </w:r>
          </w:p>
        </w:tc>
        <w:tc>
          <w:tcPr>
            <w:tcW w:w="3597" w:type="dxa"/>
          </w:tcPr>
          <w:p w:rsidR="0010082E" w:rsidRDefault="0010082E" w:rsidP="0010082E">
            <w:pPr>
              <w:rPr>
                <w:sz w:val="24"/>
              </w:rPr>
            </w:pPr>
          </w:p>
          <w:p w:rsidR="0010082E" w:rsidRDefault="0010082E" w:rsidP="0010082E">
            <w:pPr>
              <w:rPr>
                <w:sz w:val="24"/>
              </w:rPr>
            </w:pPr>
          </w:p>
          <w:p w:rsidR="0010082E" w:rsidRDefault="0010082E" w:rsidP="0010082E">
            <w:pPr>
              <w:rPr>
                <w:sz w:val="24"/>
              </w:rPr>
            </w:pPr>
          </w:p>
        </w:tc>
      </w:tr>
      <w:tr w:rsidR="0010082E" w:rsidTr="0010082E">
        <w:tc>
          <w:tcPr>
            <w:tcW w:w="3596" w:type="dxa"/>
          </w:tcPr>
          <w:p w:rsidR="0010082E" w:rsidRDefault="0010082E" w:rsidP="0010082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publican Party</w:t>
            </w:r>
          </w:p>
        </w:tc>
        <w:tc>
          <w:tcPr>
            <w:tcW w:w="3597" w:type="dxa"/>
          </w:tcPr>
          <w:p w:rsidR="0010082E" w:rsidRDefault="0010082E" w:rsidP="0010082E">
            <w:pPr>
              <w:autoSpaceDE w:val="0"/>
              <w:autoSpaceDN w:val="0"/>
              <w:adjustRightInd w:val="0"/>
              <w:rPr>
                <w:rFonts w:ascii="Univers-Condensed" w:eastAsia="ZapfDingbats" w:hAnsi="Univers-Condensed" w:cs="Univers-Condensed"/>
                <w:sz w:val="21"/>
                <w:szCs w:val="21"/>
              </w:rPr>
            </w:pPr>
            <w:r>
              <w:rPr>
                <w:rFonts w:ascii="MS Gothic" w:eastAsia="MS Gothic" w:hAnsi="MS Gothic" w:cs="MS Gothic" w:hint="eastAsia"/>
                <w:sz w:val="21"/>
                <w:szCs w:val="21"/>
              </w:rPr>
              <w:t>❒</w:t>
            </w:r>
            <w:r>
              <w:rPr>
                <w:rFonts w:ascii="ZapfDingbats" w:eastAsia="ZapfDingbats" w:cs="ZapfDingbats"/>
                <w:sz w:val="21"/>
                <w:szCs w:val="21"/>
              </w:rPr>
              <w:t xml:space="preserve"> </w:t>
            </w:r>
            <w:r>
              <w:rPr>
                <w:rFonts w:ascii="Univers-Condensed" w:eastAsia="ZapfDingbats" w:hAnsi="Univers-Condensed" w:cs="Univers-Condensed"/>
                <w:sz w:val="21"/>
                <w:szCs w:val="21"/>
              </w:rPr>
              <w:t>Proslavery forces</w:t>
            </w:r>
          </w:p>
          <w:p w:rsidR="0010082E" w:rsidRDefault="0010082E" w:rsidP="0010082E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sz w:val="21"/>
                <w:szCs w:val="21"/>
              </w:rPr>
            </w:pPr>
            <w:r>
              <w:rPr>
                <w:rFonts w:ascii="MS Gothic" w:eastAsia="MS Gothic" w:hAnsi="MS Gothic" w:cs="MS Gothic" w:hint="eastAsia"/>
                <w:sz w:val="21"/>
                <w:szCs w:val="21"/>
              </w:rPr>
              <w:t>❒</w:t>
            </w:r>
            <w:r>
              <w:rPr>
                <w:rFonts w:ascii="ZapfDingbats" w:eastAsia="ZapfDingbats" w:cs="ZapfDingbats"/>
                <w:sz w:val="21"/>
                <w:szCs w:val="21"/>
              </w:rPr>
              <w:t xml:space="preserve"> </w:t>
            </w:r>
            <w:r>
              <w:rPr>
                <w:rFonts w:ascii="Univers-Condensed" w:eastAsia="ZapfDingbats" w:hAnsi="Univers-Condensed" w:cs="Univers-Condensed"/>
                <w:sz w:val="21"/>
                <w:szCs w:val="21"/>
              </w:rPr>
              <w:t>Antislavery forces</w:t>
            </w:r>
          </w:p>
        </w:tc>
        <w:tc>
          <w:tcPr>
            <w:tcW w:w="3597" w:type="dxa"/>
          </w:tcPr>
          <w:p w:rsidR="0010082E" w:rsidRDefault="0010082E" w:rsidP="0010082E">
            <w:pPr>
              <w:rPr>
                <w:sz w:val="24"/>
              </w:rPr>
            </w:pPr>
          </w:p>
          <w:p w:rsidR="0010082E" w:rsidRDefault="0010082E" w:rsidP="0010082E">
            <w:pPr>
              <w:rPr>
                <w:sz w:val="24"/>
              </w:rPr>
            </w:pPr>
          </w:p>
          <w:p w:rsidR="0010082E" w:rsidRDefault="0010082E" w:rsidP="0010082E">
            <w:pPr>
              <w:rPr>
                <w:sz w:val="24"/>
              </w:rPr>
            </w:pPr>
          </w:p>
        </w:tc>
      </w:tr>
      <w:tr w:rsidR="0010082E" w:rsidTr="0010082E">
        <w:tc>
          <w:tcPr>
            <w:tcW w:w="3596" w:type="dxa"/>
          </w:tcPr>
          <w:p w:rsidR="0010082E" w:rsidRDefault="0010082E" w:rsidP="0010082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red Scott decision</w:t>
            </w:r>
          </w:p>
        </w:tc>
        <w:tc>
          <w:tcPr>
            <w:tcW w:w="3597" w:type="dxa"/>
          </w:tcPr>
          <w:p w:rsidR="0010082E" w:rsidRDefault="0010082E" w:rsidP="0010082E">
            <w:pPr>
              <w:autoSpaceDE w:val="0"/>
              <w:autoSpaceDN w:val="0"/>
              <w:adjustRightInd w:val="0"/>
              <w:rPr>
                <w:rFonts w:ascii="Univers-Condensed" w:eastAsia="ZapfDingbats" w:hAnsi="Univers-Condensed" w:cs="Univers-Condensed"/>
                <w:sz w:val="21"/>
                <w:szCs w:val="21"/>
              </w:rPr>
            </w:pPr>
            <w:r>
              <w:rPr>
                <w:rFonts w:ascii="MS Gothic" w:eastAsia="MS Gothic" w:hAnsi="MS Gothic" w:cs="MS Gothic" w:hint="eastAsia"/>
                <w:sz w:val="21"/>
                <w:szCs w:val="21"/>
              </w:rPr>
              <w:t>❒</w:t>
            </w:r>
            <w:r>
              <w:rPr>
                <w:rFonts w:ascii="ZapfDingbats" w:eastAsia="ZapfDingbats" w:cs="ZapfDingbats"/>
                <w:sz w:val="21"/>
                <w:szCs w:val="21"/>
              </w:rPr>
              <w:t xml:space="preserve"> </w:t>
            </w:r>
            <w:r>
              <w:rPr>
                <w:rFonts w:ascii="Univers-Condensed" w:eastAsia="ZapfDingbats" w:hAnsi="Univers-Condensed" w:cs="Univers-Condensed"/>
                <w:sz w:val="21"/>
                <w:szCs w:val="21"/>
              </w:rPr>
              <w:t>Proslavery forces</w:t>
            </w:r>
          </w:p>
          <w:p w:rsidR="0010082E" w:rsidRDefault="0010082E" w:rsidP="0010082E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sz w:val="21"/>
                <w:szCs w:val="21"/>
              </w:rPr>
            </w:pPr>
            <w:r>
              <w:rPr>
                <w:rFonts w:ascii="MS Gothic" w:eastAsia="MS Gothic" w:hAnsi="MS Gothic" w:cs="MS Gothic" w:hint="eastAsia"/>
                <w:sz w:val="21"/>
                <w:szCs w:val="21"/>
              </w:rPr>
              <w:t>❒</w:t>
            </w:r>
            <w:r>
              <w:rPr>
                <w:rFonts w:ascii="ZapfDingbats" w:eastAsia="ZapfDingbats" w:cs="ZapfDingbats"/>
                <w:sz w:val="21"/>
                <w:szCs w:val="21"/>
              </w:rPr>
              <w:t xml:space="preserve"> </w:t>
            </w:r>
            <w:r>
              <w:rPr>
                <w:rFonts w:ascii="Univers-Condensed" w:eastAsia="ZapfDingbats" w:hAnsi="Univers-Condensed" w:cs="Univers-Condensed"/>
                <w:sz w:val="21"/>
                <w:szCs w:val="21"/>
              </w:rPr>
              <w:t>Antislavery forces</w:t>
            </w:r>
          </w:p>
        </w:tc>
        <w:tc>
          <w:tcPr>
            <w:tcW w:w="3597" w:type="dxa"/>
          </w:tcPr>
          <w:p w:rsidR="0010082E" w:rsidRDefault="0010082E" w:rsidP="0010082E">
            <w:pPr>
              <w:rPr>
                <w:sz w:val="24"/>
              </w:rPr>
            </w:pPr>
          </w:p>
          <w:p w:rsidR="0010082E" w:rsidRDefault="0010082E" w:rsidP="0010082E">
            <w:pPr>
              <w:rPr>
                <w:sz w:val="24"/>
              </w:rPr>
            </w:pPr>
          </w:p>
          <w:p w:rsidR="0010082E" w:rsidRDefault="0010082E" w:rsidP="0010082E">
            <w:pPr>
              <w:rPr>
                <w:sz w:val="24"/>
              </w:rPr>
            </w:pPr>
          </w:p>
        </w:tc>
      </w:tr>
      <w:tr w:rsidR="0010082E" w:rsidTr="0010082E">
        <w:tc>
          <w:tcPr>
            <w:tcW w:w="3596" w:type="dxa"/>
          </w:tcPr>
          <w:p w:rsidR="0010082E" w:rsidRDefault="0010082E" w:rsidP="0010082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he raid on Harpers Ferry</w:t>
            </w:r>
          </w:p>
        </w:tc>
        <w:tc>
          <w:tcPr>
            <w:tcW w:w="3597" w:type="dxa"/>
          </w:tcPr>
          <w:p w:rsidR="0010082E" w:rsidRDefault="0010082E" w:rsidP="0010082E">
            <w:pPr>
              <w:autoSpaceDE w:val="0"/>
              <w:autoSpaceDN w:val="0"/>
              <w:adjustRightInd w:val="0"/>
              <w:rPr>
                <w:rFonts w:ascii="Univers-Condensed" w:eastAsia="ZapfDingbats" w:hAnsi="Univers-Condensed" w:cs="Univers-Condensed"/>
                <w:sz w:val="21"/>
                <w:szCs w:val="21"/>
              </w:rPr>
            </w:pPr>
            <w:r>
              <w:rPr>
                <w:rFonts w:ascii="MS Gothic" w:eastAsia="MS Gothic" w:hAnsi="MS Gothic" w:cs="MS Gothic" w:hint="eastAsia"/>
                <w:sz w:val="21"/>
                <w:szCs w:val="21"/>
              </w:rPr>
              <w:t>❒</w:t>
            </w:r>
            <w:r>
              <w:rPr>
                <w:rFonts w:ascii="ZapfDingbats" w:eastAsia="ZapfDingbats" w:cs="ZapfDingbats"/>
                <w:sz w:val="21"/>
                <w:szCs w:val="21"/>
              </w:rPr>
              <w:t xml:space="preserve"> </w:t>
            </w:r>
            <w:r>
              <w:rPr>
                <w:rFonts w:ascii="Univers-Condensed" w:eastAsia="ZapfDingbats" w:hAnsi="Univers-Condensed" w:cs="Univers-Condensed"/>
                <w:sz w:val="21"/>
                <w:szCs w:val="21"/>
              </w:rPr>
              <w:t>Proslavery forces</w:t>
            </w:r>
          </w:p>
          <w:p w:rsidR="0010082E" w:rsidRDefault="0010082E" w:rsidP="0010082E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sz w:val="21"/>
                <w:szCs w:val="21"/>
              </w:rPr>
            </w:pPr>
            <w:r>
              <w:rPr>
                <w:rFonts w:ascii="MS Gothic" w:eastAsia="MS Gothic" w:hAnsi="MS Gothic" w:cs="MS Gothic" w:hint="eastAsia"/>
                <w:sz w:val="21"/>
                <w:szCs w:val="21"/>
              </w:rPr>
              <w:t>❒</w:t>
            </w:r>
            <w:r>
              <w:rPr>
                <w:rFonts w:ascii="ZapfDingbats" w:eastAsia="ZapfDingbats" w:cs="ZapfDingbats"/>
                <w:sz w:val="21"/>
                <w:szCs w:val="21"/>
              </w:rPr>
              <w:t xml:space="preserve"> </w:t>
            </w:r>
            <w:r>
              <w:rPr>
                <w:rFonts w:ascii="Univers-Condensed" w:eastAsia="ZapfDingbats" w:hAnsi="Univers-Condensed" w:cs="Univers-Condensed"/>
                <w:sz w:val="21"/>
                <w:szCs w:val="21"/>
              </w:rPr>
              <w:t>Antislavery forces</w:t>
            </w:r>
          </w:p>
        </w:tc>
        <w:tc>
          <w:tcPr>
            <w:tcW w:w="3597" w:type="dxa"/>
          </w:tcPr>
          <w:p w:rsidR="0010082E" w:rsidRDefault="0010082E" w:rsidP="0010082E">
            <w:pPr>
              <w:rPr>
                <w:sz w:val="24"/>
              </w:rPr>
            </w:pPr>
          </w:p>
          <w:p w:rsidR="0010082E" w:rsidRDefault="0010082E" w:rsidP="0010082E">
            <w:pPr>
              <w:rPr>
                <w:sz w:val="24"/>
              </w:rPr>
            </w:pPr>
          </w:p>
          <w:p w:rsidR="0010082E" w:rsidRDefault="0010082E" w:rsidP="0010082E">
            <w:pPr>
              <w:rPr>
                <w:sz w:val="24"/>
              </w:rPr>
            </w:pPr>
          </w:p>
        </w:tc>
      </w:tr>
      <w:tr w:rsidR="0010082E" w:rsidTr="0010082E">
        <w:tc>
          <w:tcPr>
            <w:tcW w:w="3596" w:type="dxa"/>
          </w:tcPr>
          <w:p w:rsidR="0010082E" w:rsidRDefault="0010082E" w:rsidP="0010082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The election of Lincoln to the presidency </w:t>
            </w:r>
          </w:p>
        </w:tc>
        <w:tc>
          <w:tcPr>
            <w:tcW w:w="3597" w:type="dxa"/>
          </w:tcPr>
          <w:p w:rsidR="0010082E" w:rsidRDefault="0010082E" w:rsidP="0010082E">
            <w:pPr>
              <w:autoSpaceDE w:val="0"/>
              <w:autoSpaceDN w:val="0"/>
              <w:adjustRightInd w:val="0"/>
              <w:rPr>
                <w:rFonts w:ascii="Univers-Condensed" w:eastAsia="ZapfDingbats" w:hAnsi="Univers-Condensed" w:cs="Univers-Condensed"/>
                <w:sz w:val="21"/>
                <w:szCs w:val="21"/>
              </w:rPr>
            </w:pPr>
            <w:r>
              <w:rPr>
                <w:rFonts w:ascii="MS Gothic" w:eastAsia="MS Gothic" w:hAnsi="MS Gothic" w:cs="MS Gothic" w:hint="eastAsia"/>
                <w:sz w:val="21"/>
                <w:szCs w:val="21"/>
              </w:rPr>
              <w:t>❒</w:t>
            </w:r>
            <w:r>
              <w:rPr>
                <w:rFonts w:ascii="ZapfDingbats" w:eastAsia="ZapfDingbats" w:cs="ZapfDingbats"/>
                <w:sz w:val="21"/>
                <w:szCs w:val="21"/>
              </w:rPr>
              <w:t xml:space="preserve"> </w:t>
            </w:r>
            <w:r>
              <w:rPr>
                <w:rFonts w:ascii="Univers-Condensed" w:eastAsia="ZapfDingbats" w:hAnsi="Univers-Condensed" w:cs="Univers-Condensed"/>
                <w:sz w:val="21"/>
                <w:szCs w:val="21"/>
              </w:rPr>
              <w:t>Proslavery forces</w:t>
            </w:r>
          </w:p>
          <w:p w:rsidR="0010082E" w:rsidRDefault="0010082E" w:rsidP="0010082E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sz w:val="21"/>
                <w:szCs w:val="21"/>
              </w:rPr>
            </w:pPr>
            <w:r>
              <w:rPr>
                <w:rFonts w:ascii="MS Gothic" w:eastAsia="MS Gothic" w:hAnsi="MS Gothic" w:cs="MS Gothic" w:hint="eastAsia"/>
                <w:sz w:val="21"/>
                <w:szCs w:val="21"/>
              </w:rPr>
              <w:t>❒</w:t>
            </w:r>
            <w:r>
              <w:rPr>
                <w:rFonts w:ascii="ZapfDingbats" w:eastAsia="ZapfDingbats" w:cs="ZapfDingbats"/>
                <w:sz w:val="21"/>
                <w:szCs w:val="21"/>
              </w:rPr>
              <w:t xml:space="preserve"> </w:t>
            </w:r>
            <w:r>
              <w:rPr>
                <w:rFonts w:ascii="Univers-Condensed" w:eastAsia="ZapfDingbats" w:hAnsi="Univers-Condensed" w:cs="Univers-Condensed"/>
                <w:sz w:val="21"/>
                <w:szCs w:val="21"/>
              </w:rPr>
              <w:t>Antislavery forces</w:t>
            </w:r>
          </w:p>
        </w:tc>
        <w:tc>
          <w:tcPr>
            <w:tcW w:w="3597" w:type="dxa"/>
          </w:tcPr>
          <w:p w:rsidR="0010082E" w:rsidRDefault="0010082E" w:rsidP="0010082E">
            <w:pPr>
              <w:rPr>
                <w:sz w:val="24"/>
              </w:rPr>
            </w:pPr>
          </w:p>
          <w:p w:rsidR="0010082E" w:rsidRDefault="0010082E" w:rsidP="0010082E">
            <w:pPr>
              <w:rPr>
                <w:sz w:val="24"/>
              </w:rPr>
            </w:pPr>
          </w:p>
          <w:p w:rsidR="0010082E" w:rsidRDefault="0010082E" w:rsidP="0010082E">
            <w:pPr>
              <w:rPr>
                <w:sz w:val="24"/>
              </w:rPr>
            </w:pPr>
          </w:p>
        </w:tc>
      </w:tr>
    </w:tbl>
    <w:p w:rsidR="0010082E" w:rsidRPr="00E62E2D" w:rsidRDefault="0010082E" w:rsidP="00E62E2D">
      <w:pPr>
        <w:pStyle w:val="ListParagraph"/>
        <w:numPr>
          <w:ilvl w:val="0"/>
          <w:numId w:val="2"/>
        </w:numPr>
        <w:rPr>
          <w:sz w:val="24"/>
        </w:rPr>
      </w:pPr>
      <w:r w:rsidRPr="00E62E2D">
        <w:rPr>
          <w:i/>
          <w:sz w:val="24"/>
        </w:rPr>
        <w:t>Directions</w:t>
      </w:r>
      <w:r w:rsidRPr="00E62E2D">
        <w:rPr>
          <w:sz w:val="24"/>
        </w:rPr>
        <w:t xml:space="preserve">: </w:t>
      </w:r>
      <w:r w:rsidR="00E62E2D" w:rsidRPr="00E62E2D">
        <w:rPr>
          <w:sz w:val="24"/>
        </w:rPr>
        <w:t>Note</w:t>
      </w:r>
      <w:r w:rsidRPr="00E62E2D">
        <w:rPr>
          <w:sz w:val="24"/>
        </w:rPr>
        <w:t xml:space="preserve"> (</w:t>
      </w:r>
      <w:r w:rsidR="00371571">
        <w:rPr>
          <w:sz w:val="24"/>
        </w:rPr>
        <w:t>3</w:t>
      </w:r>
      <w:r w:rsidRPr="00E62E2D">
        <w:rPr>
          <w:sz w:val="24"/>
        </w:rPr>
        <w:t xml:space="preserve"> – </w:t>
      </w:r>
      <w:r w:rsidR="00371571">
        <w:rPr>
          <w:sz w:val="24"/>
        </w:rPr>
        <w:t>4</w:t>
      </w:r>
      <w:bookmarkStart w:id="0" w:name="_GoBack"/>
      <w:bookmarkEnd w:id="0"/>
      <w:r w:rsidRPr="00E62E2D">
        <w:rPr>
          <w:sz w:val="24"/>
        </w:rPr>
        <w:t xml:space="preserve"> complete sentences) something important that you learned about the following: </w:t>
      </w:r>
    </w:p>
    <w:p w:rsidR="0010082E" w:rsidRPr="00E62E2D" w:rsidRDefault="00E62E2D" w:rsidP="00E62E2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Harriet Beecher Stowe: 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</w:t>
      </w:r>
    </w:p>
    <w:p w:rsidR="00E62E2D" w:rsidRDefault="00E62E2D" w:rsidP="00E62E2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Lincoln-Douglas debates: 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</w:t>
      </w:r>
    </w:p>
    <w:p w:rsidR="00E62E2D" w:rsidRDefault="00E62E2D" w:rsidP="00E62E2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Jefferson Davis: 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05E4E" w:rsidRDefault="00105E4E" w:rsidP="00105E4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NewCaledonia" w:hAnsi="NewCaledonia" w:cs="NewCaledonia"/>
          <w:sz w:val="21"/>
          <w:szCs w:val="21"/>
        </w:rPr>
      </w:pPr>
    </w:p>
    <w:p w:rsidR="00105E4E" w:rsidRDefault="00105E4E" w:rsidP="00105E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NewCaledonia"/>
          <w:sz w:val="21"/>
          <w:szCs w:val="21"/>
        </w:rPr>
      </w:pPr>
      <w:r w:rsidRPr="00105E4E">
        <w:rPr>
          <w:rFonts w:cs="NewCaledonia"/>
          <w:i/>
          <w:sz w:val="21"/>
          <w:szCs w:val="21"/>
        </w:rPr>
        <w:lastRenderedPageBreak/>
        <w:t>Directions</w:t>
      </w:r>
      <w:r w:rsidRPr="00105E4E">
        <w:rPr>
          <w:rFonts w:cs="NewCaledonia"/>
          <w:sz w:val="21"/>
          <w:szCs w:val="21"/>
        </w:rPr>
        <w:t xml:space="preserve">: Choose the best answer for each question. Write the letter of your answer in the blank provided. </w:t>
      </w:r>
    </w:p>
    <w:p w:rsidR="00105E4E" w:rsidRPr="00105E4E" w:rsidRDefault="00105E4E" w:rsidP="00105E4E">
      <w:pPr>
        <w:pStyle w:val="ListParagraph"/>
        <w:autoSpaceDE w:val="0"/>
        <w:autoSpaceDN w:val="0"/>
        <w:adjustRightInd w:val="0"/>
        <w:spacing w:after="0" w:line="240" w:lineRule="auto"/>
        <w:rPr>
          <w:rFonts w:cs="NewCaledonia"/>
          <w:sz w:val="21"/>
          <w:szCs w:val="21"/>
        </w:rPr>
      </w:pPr>
    </w:p>
    <w:p w:rsidR="00105E4E" w:rsidRPr="00105E4E" w:rsidRDefault="00105E4E" w:rsidP="00105E4E">
      <w:pPr>
        <w:pStyle w:val="ListParagraph"/>
        <w:autoSpaceDE w:val="0"/>
        <w:autoSpaceDN w:val="0"/>
        <w:adjustRightInd w:val="0"/>
        <w:spacing w:after="0" w:line="240" w:lineRule="auto"/>
        <w:rPr>
          <w:rFonts w:cs="NewCaledonia"/>
          <w:sz w:val="21"/>
          <w:szCs w:val="21"/>
        </w:rPr>
      </w:pPr>
      <w:r w:rsidRPr="00105E4E">
        <w:rPr>
          <w:rFonts w:cs="NewCaledonia"/>
          <w:sz w:val="21"/>
          <w:szCs w:val="21"/>
        </w:rPr>
        <w:t xml:space="preserve">____ 1. The Compromise of 1850 provided that ___________________ would be admitted as a free state. </w:t>
      </w:r>
    </w:p>
    <w:p w:rsidR="00105E4E" w:rsidRPr="00105E4E" w:rsidRDefault="00105E4E" w:rsidP="00105E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NewCaledonia"/>
          <w:sz w:val="21"/>
          <w:szCs w:val="21"/>
        </w:rPr>
      </w:pPr>
      <w:r w:rsidRPr="00105E4E">
        <w:rPr>
          <w:rFonts w:cs="NewCaledonia"/>
          <w:sz w:val="21"/>
          <w:szCs w:val="21"/>
        </w:rPr>
        <w:t>California</w:t>
      </w:r>
    </w:p>
    <w:p w:rsidR="00105E4E" w:rsidRPr="00105E4E" w:rsidRDefault="00105E4E" w:rsidP="00105E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NewCaledonia"/>
          <w:sz w:val="21"/>
          <w:szCs w:val="21"/>
        </w:rPr>
      </w:pPr>
      <w:r w:rsidRPr="00105E4E">
        <w:rPr>
          <w:rFonts w:cs="NewCaledonia"/>
          <w:sz w:val="21"/>
          <w:szCs w:val="21"/>
        </w:rPr>
        <w:t>Kansas</w:t>
      </w:r>
    </w:p>
    <w:p w:rsidR="00105E4E" w:rsidRPr="00105E4E" w:rsidRDefault="00105E4E" w:rsidP="00105E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NewCaledonia"/>
          <w:sz w:val="21"/>
          <w:szCs w:val="21"/>
        </w:rPr>
      </w:pPr>
      <w:r w:rsidRPr="00105E4E">
        <w:rPr>
          <w:rFonts w:cs="NewCaledonia"/>
          <w:sz w:val="21"/>
          <w:szCs w:val="21"/>
        </w:rPr>
        <w:t>Nebraska</w:t>
      </w:r>
    </w:p>
    <w:p w:rsidR="00105E4E" w:rsidRPr="00105E4E" w:rsidRDefault="00105E4E" w:rsidP="00105E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NewCaledonia"/>
          <w:sz w:val="21"/>
          <w:szCs w:val="21"/>
        </w:rPr>
      </w:pPr>
      <w:r w:rsidRPr="00105E4E">
        <w:rPr>
          <w:rFonts w:cs="NewCaledonia"/>
          <w:sz w:val="21"/>
          <w:szCs w:val="21"/>
        </w:rPr>
        <w:t>New Mexico</w:t>
      </w:r>
    </w:p>
    <w:p w:rsidR="00105E4E" w:rsidRPr="00105E4E" w:rsidRDefault="00105E4E" w:rsidP="00105E4E">
      <w:pPr>
        <w:autoSpaceDE w:val="0"/>
        <w:autoSpaceDN w:val="0"/>
        <w:adjustRightInd w:val="0"/>
        <w:spacing w:after="0" w:line="240" w:lineRule="auto"/>
        <w:ind w:left="720"/>
        <w:rPr>
          <w:rFonts w:cs="NewCaledonia"/>
          <w:sz w:val="21"/>
          <w:szCs w:val="21"/>
        </w:rPr>
      </w:pPr>
      <w:r w:rsidRPr="00105E4E">
        <w:rPr>
          <w:rFonts w:cs="NewCaledonia"/>
          <w:sz w:val="21"/>
          <w:szCs w:val="21"/>
        </w:rPr>
        <w:t xml:space="preserve">____ 2. The ___________________ Party was comprised of numerous groups, including antislavery Whigs and Democrats as well as nativists. </w:t>
      </w:r>
    </w:p>
    <w:p w:rsidR="00105E4E" w:rsidRPr="00105E4E" w:rsidRDefault="00105E4E" w:rsidP="00105E4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NewCaledonia"/>
          <w:sz w:val="21"/>
          <w:szCs w:val="21"/>
        </w:rPr>
      </w:pPr>
      <w:r w:rsidRPr="00105E4E">
        <w:rPr>
          <w:rFonts w:cs="NewCaledonia"/>
          <w:sz w:val="21"/>
          <w:szCs w:val="21"/>
        </w:rPr>
        <w:t>Federalist</w:t>
      </w:r>
    </w:p>
    <w:p w:rsidR="00105E4E" w:rsidRPr="00105E4E" w:rsidRDefault="00105E4E" w:rsidP="00105E4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NewCaledonia"/>
          <w:sz w:val="21"/>
          <w:szCs w:val="21"/>
        </w:rPr>
      </w:pPr>
      <w:r w:rsidRPr="00105E4E">
        <w:rPr>
          <w:rFonts w:cs="NewCaledonia"/>
          <w:sz w:val="21"/>
          <w:szCs w:val="21"/>
        </w:rPr>
        <w:t>Free-Soil</w:t>
      </w:r>
    </w:p>
    <w:p w:rsidR="00105E4E" w:rsidRPr="00105E4E" w:rsidRDefault="00105E4E" w:rsidP="00105E4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NewCaledonia"/>
          <w:sz w:val="21"/>
          <w:szCs w:val="21"/>
        </w:rPr>
      </w:pPr>
      <w:r w:rsidRPr="00105E4E">
        <w:rPr>
          <w:rFonts w:cs="NewCaledonia"/>
          <w:sz w:val="21"/>
          <w:szCs w:val="21"/>
        </w:rPr>
        <w:t>Know-Nothing</w:t>
      </w:r>
    </w:p>
    <w:p w:rsidR="00105E4E" w:rsidRPr="00105E4E" w:rsidRDefault="00105E4E" w:rsidP="00105E4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NewCaledonia"/>
          <w:sz w:val="21"/>
          <w:szCs w:val="21"/>
        </w:rPr>
      </w:pPr>
      <w:r w:rsidRPr="00105E4E">
        <w:rPr>
          <w:rFonts w:cs="NewCaledonia"/>
          <w:sz w:val="21"/>
          <w:szCs w:val="21"/>
        </w:rPr>
        <w:t>Republican</w:t>
      </w:r>
    </w:p>
    <w:p w:rsidR="00105E4E" w:rsidRPr="00105E4E" w:rsidRDefault="00105E4E" w:rsidP="00105E4E">
      <w:pPr>
        <w:autoSpaceDE w:val="0"/>
        <w:autoSpaceDN w:val="0"/>
        <w:adjustRightInd w:val="0"/>
        <w:spacing w:after="0" w:line="240" w:lineRule="auto"/>
        <w:ind w:left="720"/>
        <w:rPr>
          <w:rFonts w:ascii="NewCaledonia" w:hAnsi="NewCaledonia" w:cs="NewCaledonia"/>
          <w:sz w:val="21"/>
          <w:szCs w:val="21"/>
        </w:rPr>
      </w:pPr>
      <w:r>
        <w:rPr>
          <w:rFonts w:ascii="NewCaledonia" w:hAnsi="NewCaledonia" w:cs="NewCaledonia"/>
          <w:sz w:val="21"/>
          <w:szCs w:val="21"/>
        </w:rPr>
        <w:t xml:space="preserve">____ 3. </w:t>
      </w:r>
      <w:r w:rsidRPr="00105E4E">
        <w:rPr>
          <w:rFonts w:cs="NewCaledonia"/>
        </w:rPr>
        <w:t>The celebrated ___________ debates helped to push the slavery issue to the nation’s forefront.</w:t>
      </w:r>
    </w:p>
    <w:p w:rsidR="00105E4E" w:rsidRPr="00105E4E" w:rsidRDefault="00105E4E" w:rsidP="00105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105E4E">
        <w:rPr>
          <w:rFonts w:cs="NewCaledonia"/>
        </w:rPr>
        <w:t>Hayne-Webster</w:t>
      </w:r>
    </w:p>
    <w:p w:rsidR="00105E4E" w:rsidRPr="00105E4E" w:rsidRDefault="00105E4E" w:rsidP="00105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105E4E">
        <w:rPr>
          <w:rFonts w:cs="NewCaledonia"/>
        </w:rPr>
        <w:t>Lincoln-Douglas</w:t>
      </w:r>
    </w:p>
    <w:p w:rsidR="00105E4E" w:rsidRPr="00105E4E" w:rsidRDefault="00105E4E" w:rsidP="00105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105E4E">
        <w:rPr>
          <w:rFonts w:cs="NewCaledonia"/>
        </w:rPr>
        <w:t>Grant-Lee</w:t>
      </w:r>
    </w:p>
    <w:p w:rsidR="00105E4E" w:rsidRPr="00105E4E" w:rsidRDefault="00105E4E" w:rsidP="00105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105E4E">
        <w:rPr>
          <w:rFonts w:cs="NewCaledonia"/>
        </w:rPr>
        <w:t>Brooks-Sumner</w:t>
      </w:r>
    </w:p>
    <w:p w:rsidR="00105E4E" w:rsidRPr="00105E4E" w:rsidRDefault="00105E4E" w:rsidP="00105E4E">
      <w:pPr>
        <w:autoSpaceDE w:val="0"/>
        <w:autoSpaceDN w:val="0"/>
        <w:adjustRightInd w:val="0"/>
        <w:spacing w:after="0" w:line="240" w:lineRule="auto"/>
        <w:rPr>
          <w:rFonts w:cs="NewCaledonia"/>
        </w:rPr>
      </w:pPr>
      <w:r>
        <w:rPr>
          <w:rFonts w:cs="NewCaledonia"/>
        </w:rPr>
        <w:t xml:space="preserve">             </w:t>
      </w:r>
      <w:r w:rsidRPr="00105E4E">
        <w:rPr>
          <w:rFonts w:cs="NewCaledonia"/>
        </w:rPr>
        <w:t>____ 4. The raid on Harpers Ferry made __________ a hero in the North and a villain in the South.</w:t>
      </w:r>
    </w:p>
    <w:p w:rsidR="00105E4E" w:rsidRPr="00105E4E" w:rsidRDefault="00105E4E" w:rsidP="00105E4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105E4E">
        <w:rPr>
          <w:rFonts w:cs="NewCaledonia"/>
        </w:rPr>
        <w:t>Jefferson Davis</w:t>
      </w:r>
    </w:p>
    <w:p w:rsidR="00105E4E" w:rsidRPr="00105E4E" w:rsidRDefault="00105E4E" w:rsidP="00105E4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105E4E">
        <w:rPr>
          <w:rFonts w:cs="NewCaledonia"/>
        </w:rPr>
        <w:t>Harriet Tubman</w:t>
      </w:r>
    </w:p>
    <w:p w:rsidR="00105E4E" w:rsidRPr="00105E4E" w:rsidRDefault="00105E4E" w:rsidP="00105E4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105E4E">
        <w:rPr>
          <w:rFonts w:cs="NewCaledonia"/>
        </w:rPr>
        <w:t>John Brown</w:t>
      </w:r>
    </w:p>
    <w:p w:rsidR="00105E4E" w:rsidRPr="00105E4E" w:rsidRDefault="00105E4E" w:rsidP="00105E4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105E4E">
        <w:rPr>
          <w:rFonts w:cs="NewCaledonia"/>
        </w:rPr>
        <w:t>Charles Sumner</w:t>
      </w:r>
    </w:p>
    <w:p w:rsidR="00105E4E" w:rsidRPr="00105E4E" w:rsidRDefault="00105E4E" w:rsidP="00105E4E">
      <w:pPr>
        <w:autoSpaceDE w:val="0"/>
        <w:autoSpaceDN w:val="0"/>
        <w:adjustRightInd w:val="0"/>
        <w:spacing w:after="0" w:line="240" w:lineRule="auto"/>
        <w:ind w:left="720"/>
        <w:rPr>
          <w:rFonts w:cs="NewCaledonia"/>
        </w:rPr>
      </w:pPr>
      <w:r w:rsidRPr="00105E4E">
        <w:rPr>
          <w:rFonts w:cs="NewCaledonia"/>
        </w:rPr>
        <w:t>____ 5. The __________ in essence repealed the Missouri Compromise by allowing popular sovereignty in</w:t>
      </w:r>
      <w:r>
        <w:rPr>
          <w:rFonts w:cs="NewCaledonia"/>
        </w:rPr>
        <w:t xml:space="preserve">    </w:t>
      </w:r>
      <w:r w:rsidRPr="00105E4E">
        <w:rPr>
          <w:rFonts w:cs="NewCaledonia"/>
        </w:rPr>
        <w:t>territories that had been legally closed to slavery.</w:t>
      </w:r>
    </w:p>
    <w:p w:rsidR="00105E4E" w:rsidRPr="00105E4E" w:rsidRDefault="00105E4E" w:rsidP="00105E4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105E4E">
        <w:rPr>
          <w:rFonts w:cs="NewCaledonia"/>
        </w:rPr>
        <w:t xml:space="preserve"> Fugitive Slave Act</w:t>
      </w:r>
    </w:p>
    <w:p w:rsidR="00105E4E" w:rsidRPr="00105E4E" w:rsidRDefault="00105E4E" w:rsidP="00105E4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105E4E">
        <w:rPr>
          <w:rFonts w:cs="NewCaledonia"/>
        </w:rPr>
        <w:t>b. Compromise of 1850</w:t>
      </w:r>
    </w:p>
    <w:p w:rsidR="00105E4E" w:rsidRPr="00105E4E" w:rsidRDefault="00105E4E" w:rsidP="00105E4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105E4E">
        <w:rPr>
          <w:rFonts w:cs="NewCaledonia"/>
        </w:rPr>
        <w:t>c. Kansas-Nebraska Act</w:t>
      </w:r>
    </w:p>
    <w:p w:rsidR="00105E4E" w:rsidRPr="00105E4E" w:rsidRDefault="00105E4E" w:rsidP="00105E4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105E4E">
        <w:rPr>
          <w:rFonts w:cs="NewCaledonia"/>
        </w:rPr>
        <w:t>d. Emancipation Proclamation</w:t>
      </w:r>
    </w:p>
    <w:p w:rsidR="00105E4E" w:rsidRPr="00105E4E" w:rsidRDefault="00105E4E" w:rsidP="00105E4E">
      <w:pPr>
        <w:autoSpaceDE w:val="0"/>
        <w:autoSpaceDN w:val="0"/>
        <w:adjustRightInd w:val="0"/>
        <w:spacing w:after="0" w:line="240" w:lineRule="auto"/>
        <w:ind w:firstLine="720"/>
        <w:rPr>
          <w:rFonts w:cs="NewCaledonia"/>
        </w:rPr>
      </w:pPr>
      <w:r w:rsidRPr="00105E4E">
        <w:rPr>
          <w:rFonts w:cs="NewCaledonia"/>
        </w:rPr>
        <w:t>____ 6. The president of the Confederacy was ____________.</w:t>
      </w:r>
    </w:p>
    <w:p w:rsidR="00105E4E" w:rsidRPr="00105E4E" w:rsidRDefault="00105E4E" w:rsidP="00105E4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105E4E">
        <w:rPr>
          <w:rFonts w:cs="NewCaledonia"/>
        </w:rPr>
        <w:t xml:space="preserve"> Jefferson Davis</w:t>
      </w:r>
    </w:p>
    <w:p w:rsidR="00105E4E" w:rsidRPr="00105E4E" w:rsidRDefault="00105E4E" w:rsidP="00105E4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105E4E">
        <w:rPr>
          <w:rFonts w:cs="NewCaledonia"/>
        </w:rPr>
        <w:t>Abraham Lincoln</w:t>
      </w:r>
    </w:p>
    <w:p w:rsidR="00105E4E" w:rsidRPr="00105E4E" w:rsidRDefault="00105E4E" w:rsidP="00105E4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105E4E">
        <w:rPr>
          <w:rFonts w:cs="NewCaledonia"/>
        </w:rPr>
        <w:t>William Tecumseh Sherman</w:t>
      </w:r>
    </w:p>
    <w:p w:rsidR="00105E4E" w:rsidRPr="00105E4E" w:rsidRDefault="00105E4E" w:rsidP="00105E4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105E4E">
        <w:rPr>
          <w:rFonts w:cs="NewCaledonia"/>
        </w:rPr>
        <w:t>Stephen Douglas</w:t>
      </w:r>
    </w:p>
    <w:p w:rsidR="00105E4E" w:rsidRPr="00105E4E" w:rsidRDefault="00105E4E" w:rsidP="00105E4E">
      <w:pPr>
        <w:autoSpaceDE w:val="0"/>
        <w:autoSpaceDN w:val="0"/>
        <w:adjustRightInd w:val="0"/>
        <w:spacing w:after="0" w:line="240" w:lineRule="auto"/>
        <w:ind w:firstLine="720"/>
        <w:rPr>
          <w:rFonts w:cs="NewCaledonia"/>
        </w:rPr>
      </w:pPr>
      <w:r w:rsidRPr="00105E4E">
        <w:rPr>
          <w:rFonts w:cs="NewCaledonia"/>
        </w:rPr>
        <w:t xml:space="preserve">____ 7. The </w:t>
      </w:r>
      <w:r w:rsidRPr="00105E4E">
        <w:rPr>
          <w:rFonts w:cs="NewCaledonia-Italic"/>
          <w:i/>
          <w:iCs/>
        </w:rPr>
        <w:t xml:space="preserve">Dred Scott </w:t>
      </w:r>
      <w:r w:rsidRPr="00105E4E">
        <w:rPr>
          <w:rFonts w:cs="NewCaledonia"/>
        </w:rPr>
        <w:t>decision was a victory for __________.</w:t>
      </w:r>
    </w:p>
    <w:p w:rsidR="00105E4E" w:rsidRPr="00105E4E" w:rsidRDefault="00105E4E" w:rsidP="00105E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105E4E">
        <w:rPr>
          <w:rFonts w:cs="NewCaledonia"/>
        </w:rPr>
        <w:t>slaves</w:t>
      </w:r>
    </w:p>
    <w:p w:rsidR="00105E4E" w:rsidRPr="00105E4E" w:rsidRDefault="00105E4E" w:rsidP="00105E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105E4E">
        <w:rPr>
          <w:rFonts w:cs="NewCaledonia"/>
        </w:rPr>
        <w:t>slaveholders</w:t>
      </w:r>
    </w:p>
    <w:p w:rsidR="00105E4E" w:rsidRPr="00105E4E" w:rsidRDefault="00105E4E" w:rsidP="00105E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105E4E">
        <w:rPr>
          <w:rFonts w:cs="NewCaledonia"/>
        </w:rPr>
        <w:t>abolitionists</w:t>
      </w:r>
    </w:p>
    <w:p w:rsidR="00105E4E" w:rsidRPr="00105E4E" w:rsidRDefault="00105E4E" w:rsidP="00105E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105E4E">
        <w:rPr>
          <w:rFonts w:cs="NewCaledonia"/>
        </w:rPr>
        <w:t>nativists</w:t>
      </w:r>
    </w:p>
    <w:p w:rsidR="00105E4E" w:rsidRPr="00105E4E" w:rsidRDefault="00105E4E" w:rsidP="00105E4E">
      <w:pPr>
        <w:autoSpaceDE w:val="0"/>
        <w:autoSpaceDN w:val="0"/>
        <w:adjustRightInd w:val="0"/>
        <w:spacing w:after="0" w:line="240" w:lineRule="auto"/>
        <w:ind w:firstLine="720"/>
        <w:rPr>
          <w:rFonts w:cs="NewCaledonia"/>
        </w:rPr>
      </w:pPr>
      <w:r w:rsidRPr="00105E4E">
        <w:rPr>
          <w:rFonts w:cs="NewCaledonia"/>
        </w:rPr>
        <w:t>____ 8. The first state to secede from the Union was __________.</w:t>
      </w:r>
    </w:p>
    <w:p w:rsidR="00105E4E" w:rsidRPr="00105E4E" w:rsidRDefault="00105E4E" w:rsidP="00105E4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105E4E">
        <w:rPr>
          <w:rFonts w:cs="NewCaledonia"/>
        </w:rPr>
        <w:t>Virginia</w:t>
      </w:r>
    </w:p>
    <w:p w:rsidR="00105E4E" w:rsidRPr="00105E4E" w:rsidRDefault="00105E4E" w:rsidP="00105E4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105E4E">
        <w:rPr>
          <w:rFonts w:cs="NewCaledonia"/>
        </w:rPr>
        <w:t>Tennessee</w:t>
      </w:r>
    </w:p>
    <w:p w:rsidR="00105E4E" w:rsidRPr="00105E4E" w:rsidRDefault="00105E4E" w:rsidP="00105E4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105E4E">
        <w:rPr>
          <w:rFonts w:cs="NewCaledonia"/>
        </w:rPr>
        <w:t>Georgia</w:t>
      </w:r>
    </w:p>
    <w:p w:rsidR="00E62E2D" w:rsidRPr="00CE2678" w:rsidRDefault="00105E4E" w:rsidP="00105E4E">
      <w:pPr>
        <w:pStyle w:val="ListParagraph"/>
        <w:numPr>
          <w:ilvl w:val="0"/>
          <w:numId w:val="12"/>
        </w:numPr>
      </w:pPr>
      <w:r w:rsidRPr="00105E4E">
        <w:rPr>
          <w:rFonts w:cs="NewCaledonia"/>
        </w:rPr>
        <w:t>South Carolina</w:t>
      </w:r>
    </w:p>
    <w:p w:rsidR="00CE2678" w:rsidRDefault="00CE2678" w:rsidP="00CE2678"/>
    <w:p w:rsidR="00A20FE5" w:rsidRDefault="00A20FE5" w:rsidP="00CE2678"/>
    <w:p w:rsidR="00A20FE5" w:rsidRDefault="00A20FE5" w:rsidP="00CE2678"/>
    <w:p w:rsidR="00A20FE5" w:rsidRDefault="00A20FE5" w:rsidP="00CE2678"/>
    <w:p w:rsidR="00A20FE5" w:rsidRPr="00A20FE5" w:rsidRDefault="00A20FE5" w:rsidP="00A20FE5">
      <w:pPr>
        <w:pStyle w:val="ListParagraph"/>
        <w:numPr>
          <w:ilvl w:val="0"/>
          <w:numId w:val="2"/>
        </w:numPr>
      </w:pPr>
      <w:r w:rsidRPr="00A20FE5">
        <w:rPr>
          <w:rFonts w:cs="Frutiger-Black"/>
          <w:bCs/>
          <w:i/>
        </w:rPr>
        <w:t>Directions</w:t>
      </w:r>
      <w:r>
        <w:rPr>
          <w:rFonts w:cs="Frutiger-Black"/>
          <w:bCs/>
        </w:rPr>
        <w:t xml:space="preserve">: Read the following text from the Lincoln-Douglas Debates. Then create a slogan for Lincoln and a slogan for Douglas. </w:t>
      </w:r>
    </w:p>
    <w:p w:rsidR="00CE2678" w:rsidRPr="00A20FE5" w:rsidRDefault="00A20FE5" w:rsidP="00A20FE5">
      <w:pPr>
        <w:pStyle w:val="ListParagraph"/>
        <w:jc w:val="center"/>
      </w:pPr>
      <w:r w:rsidRPr="00A20FE5">
        <w:rPr>
          <w:rFonts w:cs="Frutiger-Black"/>
          <w:b/>
          <w:bCs/>
        </w:rPr>
        <w:t xml:space="preserve">PRIMARY SOURCE </w:t>
      </w:r>
      <w:r w:rsidRPr="00A20FE5">
        <w:rPr>
          <w:rFonts w:cs="NewCaledonia-SemiBoldItalic"/>
          <w:b/>
          <w:bCs/>
          <w:i/>
          <w:iCs/>
        </w:rPr>
        <w:t xml:space="preserve">from </w:t>
      </w:r>
      <w:r w:rsidRPr="00A20FE5">
        <w:rPr>
          <w:rFonts w:cs="NewCaledonia-SemiBold"/>
          <w:b/>
          <w:bCs/>
        </w:rPr>
        <w:t>The Lincoln-Douglas Debates</w:t>
      </w:r>
    </w:p>
    <w:p w:rsidR="00CE2678" w:rsidRPr="00A20FE5" w:rsidRDefault="00CE2678" w:rsidP="00CE2678">
      <w:p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A20FE5">
        <w:rPr>
          <w:rFonts w:cs="NewCaledonia"/>
        </w:rPr>
        <w:t>Ladies and G</w:t>
      </w:r>
      <w:r w:rsidR="00A20FE5">
        <w:rPr>
          <w:rFonts w:cs="NewCaledonia"/>
        </w:rPr>
        <w:t xml:space="preserve">entlemen: It is now nearly four </w:t>
      </w:r>
      <w:r w:rsidRPr="00A20FE5">
        <w:rPr>
          <w:rFonts w:cs="NewCaledonia"/>
        </w:rPr>
        <w:t xml:space="preserve">months since </w:t>
      </w:r>
      <w:r w:rsidR="00A20FE5">
        <w:rPr>
          <w:rFonts w:cs="NewCaledonia"/>
        </w:rPr>
        <w:t xml:space="preserve">the canvass between Mr. Lincoln </w:t>
      </w:r>
      <w:r w:rsidRPr="00A20FE5">
        <w:rPr>
          <w:rFonts w:cs="NewCaledonia"/>
        </w:rPr>
        <w:t>and myself com</w:t>
      </w:r>
      <w:r w:rsidR="00A20FE5">
        <w:rPr>
          <w:rFonts w:cs="NewCaledonia"/>
        </w:rPr>
        <w:t xml:space="preserve">menced. On the 16th of June the </w:t>
      </w:r>
      <w:r w:rsidRPr="00A20FE5">
        <w:rPr>
          <w:rFonts w:cs="NewCaledonia"/>
        </w:rPr>
        <w:t>Republican Conv</w:t>
      </w:r>
      <w:r w:rsidR="00A20FE5">
        <w:rPr>
          <w:rFonts w:cs="NewCaledonia"/>
        </w:rPr>
        <w:t xml:space="preserve">ention assembled at Springfield </w:t>
      </w:r>
      <w:r w:rsidRPr="00A20FE5">
        <w:rPr>
          <w:rFonts w:cs="NewCaledonia"/>
        </w:rPr>
        <w:t>and nominated Mr.</w:t>
      </w:r>
      <w:r w:rsidR="00A20FE5">
        <w:rPr>
          <w:rFonts w:cs="NewCaledonia"/>
        </w:rPr>
        <w:t xml:space="preserve"> Lincoln as their candidate for </w:t>
      </w:r>
      <w:r w:rsidRPr="00A20FE5">
        <w:rPr>
          <w:rFonts w:cs="NewCaledonia"/>
        </w:rPr>
        <w:t xml:space="preserve">the United States Senate, </w:t>
      </w:r>
      <w:r w:rsidR="00A20FE5">
        <w:rPr>
          <w:rFonts w:cs="NewCaledonia"/>
        </w:rPr>
        <w:t xml:space="preserve">and he, on that occasion, </w:t>
      </w:r>
      <w:r w:rsidRPr="00A20FE5">
        <w:rPr>
          <w:rFonts w:cs="NewCaledonia"/>
        </w:rPr>
        <w:t>delivered a speec</w:t>
      </w:r>
      <w:r w:rsidR="00A20FE5">
        <w:rPr>
          <w:rFonts w:cs="NewCaledonia"/>
        </w:rPr>
        <w:t xml:space="preserve">h in which he laid down what he </w:t>
      </w:r>
      <w:r w:rsidRPr="00A20FE5">
        <w:rPr>
          <w:rFonts w:cs="NewCaledonia"/>
        </w:rPr>
        <w:t>understood to b</w:t>
      </w:r>
      <w:r w:rsidR="00A20FE5">
        <w:rPr>
          <w:rFonts w:cs="NewCaledonia"/>
        </w:rPr>
        <w:t xml:space="preserve">e the Republican creed, and the </w:t>
      </w:r>
      <w:r w:rsidRPr="00A20FE5">
        <w:rPr>
          <w:rFonts w:cs="NewCaledonia"/>
        </w:rPr>
        <w:t xml:space="preserve">platform on which </w:t>
      </w:r>
      <w:r w:rsidR="00A20FE5">
        <w:rPr>
          <w:rFonts w:cs="NewCaledonia"/>
        </w:rPr>
        <w:t xml:space="preserve">he proposed to stand during the </w:t>
      </w:r>
      <w:r w:rsidRPr="00A20FE5">
        <w:rPr>
          <w:rFonts w:cs="NewCaledonia"/>
        </w:rPr>
        <w:t>contest. The princip</w:t>
      </w:r>
      <w:r w:rsidR="00A20FE5">
        <w:rPr>
          <w:rFonts w:cs="NewCaledonia"/>
        </w:rPr>
        <w:t xml:space="preserve">al points in that speech of Mr. </w:t>
      </w:r>
      <w:r w:rsidRPr="00A20FE5">
        <w:rPr>
          <w:rFonts w:cs="NewCaledonia"/>
        </w:rPr>
        <w:t>Lincoln’s were: First, that this</w:t>
      </w:r>
      <w:r w:rsidR="00A20FE5">
        <w:rPr>
          <w:rFonts w:cs="NewCaledonia"/>
        </w:rPr>
        <w:t xml:space="preserve"> government could not endure permanently divided into free and slave </w:t>
      </w:r>
      <w:r w:rsidRPr="00A20FE5">
        <w:rPr>
          <w:rFonts w:cs="NewCaledonia"/>
        </w:rPr>
        <w:t>State</w:t>
      </w:r>
      <w:r w:rsidR="00A20FE5">
        <w:rPr>
          <w:rFonts w:cs="NewCaledonia"/>
        </w:rPr>
        <w:t xml:space="preserve">s, as our fathers made it; that </w:t>
      </w:r>
      <w:r w:rsidRPr="00A20FE5">
        <w:rPr>
          <w:rFonts w:cs="NewCaledonia"/>
        </w:rPr>
        <w:t>t</w:t>
      </w:r>
      <w:r w:rsidR="00A20FE5">
        <w:rPr>
          <w:rFonts w:cs="NewCaledonia"/>
        </w:rPr>
        <w:t xml:space="preserve">hey must all become free or all </w:t>
      </w:r>
      <w:r w:rsidRPr="00A20FE5">
        <w:rPr>
          <w:rFonts w:cs="NewCaledonia"/>
        </w:rPr>
        <w:t>beco</w:t>
      </w:r>
      <w:r w:rsidR="00A20FE5">
        <w:rPr>
          <w:rFonts w:cs="NewCaledonia"/>
        </w:rPr>
        <w:t xml:space="preserve">me slave; all become one thing, </w:t>
      </w:r>
      <w:r w:rsidRPr="00A20FE5">
        <w:rPr>
          <w:rFonts w:cs="NewCaledonia"/>
        </w:rPr>
        <w:t xml:space="preserve">or </w:t>
      </w:r>
      <w:r w:rsidR="00A20FE5">
        <w:rPr>
          <w:rFonts w:cs="NewCaledonia"/>
        </w:rPr>
        <w:t xml:space="preserve">all become the </w:t>
      </w:r>
      <w:proofErr w:type="gramStart"/>
      <w:r w:rsidR="00A20FE5">
        <w:rPr>
          <w:rFonts w:cs="NewCaledonia"/>
        </w:rPr>
        <w:t>other,—</w:t>
      </w:r>
      <w:proofErr w:type="gramEnd"/>
      <w:r w:rsidR="00A20FE5">
        <w:rPr>
          <w:rFonts w:cs="NewCaledonia"/>
        </w:rPr>
        <w:t xml:space="preserve">otherwise </w:t>
      </w:r>
      <w:r w:rsidRPr="00A20FE5">
        <w:rPr>
          <w:rFonts w:cs="NewCaledonia"/>
        </w:rPr>
        <w:t>t</w:t>
      </w:r>
      <w:r w:rsidR="00A20FE5">
        <w:rPr>
          <w:rFonts w:cs="NewCaledonia"/>
        </w:rPr>
        <w:t xml:space="preserve">his Union could not continue to </w:t>
      </w:r>
      <w:r w:rsidRPr="00A20FE5">
        <w:rPr>
          <w:rFonts w:cs="NewCaledonia"/>
        </w:rPr>
        <w:t>exist. I give</w:t>
      </w:r>
      <w:r w:rsidR="00A20FE5">
        <w:rPr>
          <w:rFonts w:cs="NewCaledonia"/>
        </w:rPr>
        <w:t xml:space="preserve"> you his opinions almost </w:t>
      </w:r>
      <w:r w:rsidRPr="00A20FE5">
        <w:rPr>
          <w:rFonts w:cs="NewCaledonia"/>
        </w:rPr>
        <w:t xml:space="preserve">in </w:t>
      </w:r>
      <w:r w:rsidR="00A20FE5">
        <w:rPr>
          <w:rFonts w:cs="NewCaledonia"/>
        </w:rPr>
        <w:t xml:space="preserve">the identical language he used. </w:t>
      </w:r>
      <w:r w:rsidRPr="00A20FE5">
        <w:rPr>
          <w:rFonts w:cs="NewCaledonia"/>
        </w:rPr>
        <w:t>His s</w:t>
      </w:r>
      <w:r w:rsidR="00A20FE5">
        <w:rPr>
          <w:rFonts w:cs="NewCaledonia"/>
        </w:rPr>
        <w:t xml:space="preserve">econd proposition was a crusade against the Supreme Court of </w:t>
      </w:r>
      <w:r w:rsidRPr="00A20FE5">
        <w:rPr>
          <w:rFonts w:cs="NewCaledonia"/>
        </w:rPr>
        <w:t>t</w:t>
      </w:r>
      <w:r w:rsidR="00A20FE5">
        <w:rPr>
          <w:rFonts w:cs="NewCaledonia"/>
        </w:rPr>
        <w:t xml:space="preserve">he United States because of the Dred Scott decision, urging as an </w:t>
      </w:r>
      <w:r w:rsidRPr="00A20FE5">
        <w:rPr>
          <w:rFonts w:cs="NewCaledonia"/>
        </w:rPr>
        <w:t>especi</w:t>
      </w:r>
      <w:r w:rsidR="00A20FE5">
        <w:rPr>
          <w:rFonts w:cs="NewCaledonia"/>
        </w:rPr>
        <w:t xml:space="preserve">al reason for his opposition to </w:t>
      </w:r>
      <w:r w:rsidRPr="00A20FE5">
        <w:rPr>
          <w:rFonts w:cs="NewCaledonia"/>
        </w:rPr>
        <w:t>tha</w:t>
      </w:r>
      <w:r w:rsidR="00A20FE5">
        <w:rPr>
          <w:rFonts w:cs="NewCaledonia"/>
        </w:rPr>
        <w:t xml:space="preserve">t decision that it deprived the </w:t>
      </w:r>
      <w:r w:rsidRPr="00A20FE5">
        <w:rPr>
          <w:rFonts w:cs="NewCaledonia"/>
        </w:rPr>
        <w:t>negroe</w:t>
      </w:r>
      <w:r w:rsidR="00A20FE5">
        <w:rPr>
          <w:rFonts w:cs="NewCaledonia"/>
        </w:rPr>
        <w:t xml:space="preserve">s of the rights and benefits of </w:t>
      </w:r>
      <w:r w:rsidRPr="00A20FE5">
        <w:rPr>
          <w:rFonts w:cs="NewCaledonia"/>
        </w:rPr>
        <w:t>tha</w:t>
      </w:r>
      <w:r w:rsidR="00A20FE5">
        <w:rPr>
          <w:rFonts w:cs="NewCaledonia"/>
        </w:rPr>
        <w:t xml:space="preserve">t clause in the Constitution of </w:t>
      </w:r>
      <w:r w:rsidRPr="00A20FE5">
        <w:rPr>
          <w:rFonts w:cs="NewCaledonia"/>
        </w:rPr>
        <w:t>the</w:t>
      </w:r>
      <w:r w:rsidR="00A20FE5">
        <w:rPr>
          <w:rFonts w:cs="NewCaledonia"/>
        </w:rPr>
        <w:t xml:space="preserve"> United States which guarantees </w:t>
      </w:r>
      <w:r w:rsidRPr="00A20FE5">
        <w:rPr>
          <w:rFonts w:cs="NewCaledonia"/>
        </w:rPr>
        <w:t>to the</w:t>
      </w:r>
      <w:r w:rsidR="00A20FE5">
        <w:rPr>
          <w:rFonts w:cs="NewCaledonia"/>
        </w:rPr>
        <w:t xml:space="preserve"> citizens of each State all the </w:t>
      </w:r>
      <w:r w:rsidRPr="00A20FE5">
        <w:rPr>
          <w:rFonts w:cs="NewCaledonia"/>
        </w:rPr>
        <w:t>rights</w:t>
      </w:r>
      <w:r w:rsidR="00A20FE5">
        <w:rPr>
          <w:rFonts w:cs="NewCaledonia"/>
        </w:rPr>
        <w:t xml:space="preserve">, privileges, and immunities of </w:t>
      </w:r>
      <w:r w:rsidRPr="00A20FE5">
        <w:rPr>
          <w:rFonts w:cs="NewCaledonia"/>
        </w:rPr>
        <w:t>the citizens of the several States</w:t>
      </w:r>
      <w:r w:rsidR="00A20FE5">
        <w:rPr>
          <w:rFonts w:cs="NewCaledonia"/>
        </w:rPr>
        <w:t xml:space="preserve">…. He insisted, in </w:t>
      </w:r>
      <w:r w:rsidRPr="00A20FE5">
        <w:rPr>
          <w:rFonts w:cs="NewCaledonia"/>
        </w:rPr>
        <w:t xml:space="preserve">that speech, that </w:t>
      </w:r>
      <w:r w:rsidR="00A20FE5">
        <w:rPr>
          <w:rFonts w:cs="NewCaledonia"/>
        </w:rPr>
        <w:t xml:space="preserve">the Declaration of Independence </w:t>
      </w:r>
      <w:r w:rsidRPr="00A20FE5">
        <w:rPr>
          <w:rFonts w:cs="NewCaledonia"/>
        </w:rPr>
        <w:t>included the negro i</w:t>
      </w:r>
      <w:r w:rsidR="00A20FE5">
        <w:rPr>
          <w:rFonts w:cs="NewCaledonia"/>
        </w:rPr>
        <w:t xml:space="preserve">n the clause asserting that all </w:t>
      </w:r>
      <w:r w:rsidRPr="00A20FE5">
        <w:rPr>
          <w:rFonts w:cs="NewCaledonia"/>
        </w:rPr>
        <w:t>men were created equal and went so far as to say</w:t>
      </w:r>
    </w:p>
    <w:p w:rsidR="00CE2678" w:rsidRPr="00A20FE5" w:rsidRDefault="00CE2678" w:rsidP="00CE2678">
      <w:p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A20FE5">
        <w:rPr>
          <w:rFonts w:cs="NewCaledonia"/>
        </w:rPr>
        <w:t>that if one man was al</w:t>
      </w:r>
      <w:r w:rsidR="00A20FE5">
        <w:rPr>
          <w:rFonts w:cs="NewCaledonia"/>
        </w:rPr>
        <w:t xml:space="preserve">lowed to take the position that </w:t>
      </w:r>
      <w:r w:rsidRPr="00A20FE5">
        <w:rPr>
          <w:rFonts w:cs="NewCaledonia"/>
        </w:rPr>
        <w:t xml:space="preserve">it did not include the negro, </w:t>
      </w:r>
      <w:r w:rsidR="00A20FE5">
        <w:rPr>
          <w:rFonts w:cs="NewCaledonia"/>
        </w:rPr>
        <w:t xml:space="preserve">others might take the </w:t>
      </w:r>
      <w:r w:rsidRPr="00A20FE5">
        <w:rPr>
          <w:rFonts w:cs="NewCaledonia"/>
        </w:rPr>
        <w:t>position that it did</w:t>
      </w:r>
      <w:r w:rsidR="00A20FE5">
        <w:rPr>
          <w:rFonts w:cs="NewCaledonia"/>
        </w:rPr>
        <w:t xml:space="preserve"> not include other men. He said </w:t>
      </w:r>
      <w:r w:rsidRPr="00A20FE5">
        <w:rPr>
          <w:rFonts w:cs="NewCaledonia"/>
        </w:rPr>
        <w:t>that all these distinctions between this man and that</w:t>
      </w:r>
    </w:p>
    <w:p w:rsidR="00CE2678" w:rsidRPr="00A20FE5" w:rsidRDefault="00CE2678" w:rsidP="00CE2678">
      <w:p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A20FE5">
        <w:rPr>
          <w:rFonts w:cs="NewCaledonia"/>
        </w:rPr>
        <w:t>man, this race and the</w:t>
      </w:r>
      <w:r w:rsidR="00A20FE5">
        <w:rPr>
          <w:rFonts w:cs="NewCaledonia"/>
        </w:rPr>
        <w:t xml:space="preserve"> other race, must be discarded, </w:t>
      </w:r>
      <w:r w:rsidRPr="00A20FE5">
        <w:rPr>
          <w:rFonts w:cs="NewCaledonia"/>
        </w:rPr>
        <w:t xml:space="preserve">and we must </w:t>
      </w:r>
      <w:r w:rsidR="00A20FE5">
        <w:rPr>
          <w:rFonts w:cs="NewCaledonia"/>
        </w:rPr>
        <w:t xml:space="preserve">all stand by the Declaration of Independence, </w:t>
      </w:r>
      <w:r w:rsidRPr="00A20FE5">
        <w:rPr>
          <w:rFonts w:cs="NewCaledonia"/>
        </w:rPr>
        <w:t>declaring that a</w:t>
      </w:r>
      <w:r w:rsidR="00A20FE5">
        <w:rPr>
          <w:rFonts w:cs="NewCaledonia"/>
        </w:rPr>
        <w:t xml:space="preserve">ll men were created equal. </w:t>
      </w:r>
      <w:r w:rsidRPr="00A20FE5">
        <w:rPr>
          <w:rFonts w:cs="NewCaledonia"/>
        </w:rPr>
        <w:t>The issue</w:t>
      </w:r>
      <w:r w:rsidR="00A20FE5">
        <w:rPr>
          <w:rFonts w:cs="NewCaledonia"/>
        </w:rPr>
        <w:t xml:space="preserve"> thus being made up between Mr. </w:t>
      </w:r>
      <w:r w:rsidRPr="00A20FE5">
        <w:rPr>
          <w:rFonts w:cs="NewCaledonia"/>
        </w:rPr>
        <w:t xml:space="preserve">Lincoln and myself </w:t>
      </w:r>
      <w:r w:rsidR="00A20FE5">
        <w:rPr>
          <w:rFonts w:cs="NewCaledonia"/>
        </w:rPr>
        <w:t xml:space="preserve">on three points, we went before </w:t>
      </w:r>
      <w:r w:rsidRPr="00A20FE5">
        <w:rPr>
          <w:rFonts w:cs="NewCaledonia"/>
        </w:rPr>
        <w:t>the people of the St</w:t>
      </w:r>
      <w:r w:rsidR="00A20FE5">
        <w:rPr>
          <w:rFonts w:cs="NewCaledonia"/>
        </w:rPr>
        <w:t xml:space="preserve">ate. During the following seven </w:t>
      </w:r>
      <w:r w:rsidRPr="00A20FE5">
        <w:rPr>
          <w:rFonts w:cs="NewCaledonia"/>
        </w:rPr>
        <w:t>weeks</w:t>
      </w:r>
      <w:r w:rsidR="00A20FE5">
        <w:rPr>
          <w:rFonts w:cs="NewCaledonia"/>
        </w:rPr>
        <w:t xml:space="preserve">… he and I addressed large assemblages of </w:t>
      </w:r>
      <w:r w:rsidRPr="00A20FE5">
        <w:rPr>
          <w:rFonts w:cs="NewCaledonia"/>
        </w:rPr>
        <w:t>the people in many of the central</w:t>
      </w:r>
      <w:r w:rsidR="00A20FE5">
        <w:rPr>
          <w:rFonts w:cs="NewCaledonia"/>
        </w:rPr>
        <w:t xml:space="preserve"> counties. In my </w:t>
      </w:r>
      <w:r w:rsidRPr="00A20FE5">
        <w:rPr>
          <w:rFonts w:cs="NewCaledonia"/>
        </w:rPr>
        <w:t>speeches I confined myself closely to those three</w:t>
      </w:r>
    </w:p>
    <w:p w:rsidR="00CE2678" w:rsidRPr="00A20FE5" w:rsidRDefault="00CE2678" w:rsidP="00CE2678">
      <w:p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A20FE5">
        <w:rPr>
          <w:rFonts w:cs="NewCaledonia"/>
        </w:rPr>
        <w:t xml:space="preserve">positions which </w:t>
      </w:r>
      <w:r w:rsidR="00A20FE5">
        <w:rPr>
          <w:rFonts w:cs="NewCaledonia"/>
        </w:rPr>
        <w:t xml:space="preserve">he had taken, controverting his </w:t>
      </w:r>
      <w:r w:rsidRPr="00A20FE5">
        <w:rPr>
          <w:rFonts w:cs="NewCaledonia"/>
        </w:rPr>
        <w:t>proposition that th</w:t>
      </w:r>
      <w:r w:rsidR="00A20FE5">
        <w:rPr>
          <w:rFonts w:cs="NewCaledonia"/>
        </w:rPr>
        <w:t xml:space="preserve">is Union could not exist as our </w:t>
      </w:r>
      <w:r w:rsidRPr="00A20FE5">
        <w:rPr>
          <w:rFonts w:cs="NewCaledonia"/>
        </w:rPr>
        <w:t>fathers made it, divi</w:t>
      </w:r>
      <w:r w:rsidR="00A20FE5">
        <w:rPr>
          <w:rFonts w:cs="NewCaledonia"/>
        </w:rPr>
        <w:t xml:space="preserve">ded into free and slave States, </w:t>
      </w:r>
      <w:r w:rsidRPr="00A20FE5">
        <w:rPr>
          <w:rFonts w:cs="NewCaledonia"/>
        </w:rPr>
        <w:t>con</w:t>
      </w:r>
      <w:r w:rsidR="00A20FE5">
        <w:rPr>
          <w:rFonts w:cs="NewCaledonia"/>
        </w:rPr>
        <w:t xml:space="preserve">troverting his proposition of a crusade against the Supreme Court because of the Dred Scott decision, and controverting his </w:t>
      </w:r>
      <w:r w:rsidRPr="00A20FE5">
        <w:rPr>
          <w:rFonts w:cs="NewCaledonia"/>
        </w:rPr>
        <w:t>prop</w:t>
      </w:r>
      <w:r w:rsidR="00A20FE5">
        <w:rPr>
          <w:rFonts w:cs="NewCaledonia"/>
        </w:rPr>
        <w:t xml:space="preserve">osition that the Declaration of Independence included and meant the negroes as well as the white men, when it declared all men to be created equal… I </w:t>
      </w:r>
      <w:r w:rsidRPr="00A20FE5">
        <w:rPr>
          <w:rFonts w:cs="NewCaledonia"/>
        </w:rPr>
        <w:t>took up M</w:t>
      </w:r>
      <w:r w:rsidR="00A20FE5">
        <w:rPr>
          <w:rFonts w:cs="NewCaledonia"/>
        </w:rPr>
        <w:t xml:space="preserve">r. Lincoln’s three propositions in my several speeches, analyzed them, and pointed out </w:t>
      </w:r>
      <w:r w:rsidRPr="00A20FE5">
        <w:rPr>
          <w:rFonts w:cs="NewCaledonia"/>
        </w:rPr>
        <w:t>wh</w:t>
      </w:r>
      <w:r w:rsidR="00A20FE5">
        <w:rPr>
          <w:rFonts w:cs="NewCaledonia"/>
        </w:rPr>
        <w:t xml:space="preserve">at I believed to be the radical </w:t>
      </w:r>
      <w:r w:rsidRPr="00A20FE5">
        <w:rPr>
          <w:rFonts w:cs="NewCaledonia"/>
        </w:rPr>
        <w:t>erro</w:t>
      </w:r>
      <w:r w:rsidR="00A20FE5">
        <w:rPr>
          <w:rFonts w:cs="NewCaledonia"/>
        </w:rPr>
        <w:t xml:space="preserve">rs contained in them. First, in </w:t>
      </w:r>
      <w:r w:rsidRPr="00A20FE5">
        <w:rPr>
          <w:rFonts w:cs="NewCaledonia"/>
        </w:rPr>
        <w:t>r</w:t>
      </w:r>
      <w:r w:rsidR="00A20FE5">
        <w:rPr>
          <w:rFonts w:cs="NewCaledonia"/>
        </w:rPr>
        <w:t xml:space="preserve">egard to his doctrine that this </w:t>
      </w:r>
      <w:r w:rsidRPr="00A20FE5">
        <w:rPr>
          <w:rFonts w:cs="NewCaledonia"/>
        </w:rPr>
        <w:t>gov</w:t>
      </w:r>
      <w:r w:rsidR="00A20FE5">
        <w:rPr>
          <w:rFonts w:cs="NewCaledonia"/>
        </w:rPr>
        <w:t xml:space="preserve">ernment was in violation of the </w:t>
      </w:r>
      <w:r w:rsidRPr="00A20FE5">
        <w:rPr>
          <w:rFonts w:cs="NewCaledonia"/>
        </w:rPr>
        <w:t>law of God, which says tha</w:t>
      </w:r>
      <w:r w:rsidR="00A20FE5">
        <w:rPr>
          <w:rFonts w:cs="NewCaledonia"/>
        </w:rPr>
        <w:t xml:space="preserve">t a </w:t>
      </w:r>
      <w:r w:rsidRPr="00A20FE5">
        <w:rPr>
          <w:rFonts w:cs="NewCaledonia"/>
        </w:rPr>
        <w:t>hous</w:t>
      </w:r>
      <w:r w:rsidR="00A20FE5">
        <w:rPr>
          <w:rFonts w:cs="NewCaledonia"/>
        </w:rPr>
        <w:t xml:space="preserve">e divided against itself cannot </w:t>
      </w:r>
      <w:r w:rsidRPr="00A20FE5">
        <w:rPr>
          <w:rFonts w:cs="NewCaledonia"/>
        </w:rPr>
        <w:t>stan</w:t>
      </w:r>
      <w:r w:rsidR="00A20FE5">
        <w:rPr>
          <w:rFonts w:cs="NewCaledonia"/>
        </w:rPr>
        <w:t xml:space="preserve">d, I repudiated it as a slander </w:t>
      </w:r>
      <w:r w:rsidRPr="00A20FE5">
        <w:rPr>
          <w:rFonts w:cs="NewCaledonia"/>
        </w:rPr>
        <w:t>u</w:t>
      </w:r>
      <w:r w:rsidR="00A20FE5">
        <w:rPr>
          <w:rFonts w:cs="NewCaledonia"/>
        </w:rPr>
        <w:t xml:space="preserve">pon the immortal framers of our </w:t>
      </w:r>
      <w:r w:rsidRPr="00A20FE5">
        <w:rPr>
          <w:rFonts w:cs="NewCaledonia"/>
        </w:rPr>
        <w:t>Co</w:t>
      </w:r>
      <w:r w:rsidR="00A20FE5">
        <w:rPr>
          <w:rFonts w:cs="NewCaledonia"/>
        </w:rPr>
        <w:t xml:space="preserve">nstitution. I then said, I have often repeated, and now again </w:t>
      </w:r>
      <w:r w:rsidRPr="00A20FE5">
        <w:rPr>
          <w:rFonts w:cs="NewCaledonia"/>
        </w:rPr>
        <w:t>assert, that i</w:t>
      </w:r>
      <w:r w:rsidR="00A20FE5">
        <w:rPr>
          <w:rFonts w:cs="NewCaledonia"/>
        </w:rPr>
        <w:t xml:space="preserve">n my opinion our government can </w:t>
      </w:r>
      <w:r w:rsidRPr="00A20FE5">
        <w:rPr>
          <w:rFonts w:cs="NewCaledonia"/>
        </w:rPr>
        <w:t>endure forever, divided into free and</w:t>
      </w:r>
      <w:r w:rsidR="00A20FE5">
        <w:rPr>
          <w:rFonts w:cs="NewCaledonia"/>
        </w:rPr>
        <w:t xml:space="preserve"> slave States as </w:t>
      </w:r>
      <w:r w:rsidRPr="00A20FE5">
        <w:rPr>
          <w:rFonts w:cs="NewCaledonia"/>
        </w:rPr>
        <w:t xml:space="preserve">our fathers made </w:t>
      </w:r>
      <w:proofErr w:type="gramStart"/>
      <w:r w:rsidRPr="00A20FE5">
        <w:rPr>
          <w:rFonts w:cs="NewCaledonia"/>
        </w:rPr>
        <w:t>it,</w:t>
      </w:r>
      <w:r w:rsidR="00A20FE5">
        <w:rPr>
          <w:rFonts w:cs="NewCaledonia"/>
        </w:rPr>
        <w:t>—</w:t>
      </w:r>
      <w:proofErr w:type="gramEnd"/>
      <w:r w:rsidR="00A20FE5">
        <w:rPr>
          <w:rFonts w:cs="NewCaledonia"/>
        </w:rPr>
        <w:t xml:space="preserve">each State having the right to </w:t>
      </w:r>
      <w:r w:rsidRPr="00A20FE5">
        <w:rPr>
          <w:rFonts w:cs="NewCaledonia"/>
        </w:rPr>
        <w:t>prohibit, abolish, or susta</w:t>
      </w:r>
      <w:r w:rsidR="00A20FE5">
        <w:rPr>
          <w:rFonts w:cs="NewCaledonia"/>
        </w:rPr>
        <w:t xml:space="preserve">in slavery, just as it pleases. </w:t>
      </w:r>
      <w:r w:rsidRPr="00A20FE5">
        <w:rPr>
          <w:rFonts w:cs="NewCaledonia"/>
        </w:rPr>
        <w:t>This government</w:t>
      </w:r>
      <w:r w:rsidR="00A20FE5">
        <w:rPr>
          <w:rFonts w:cs="NewCaledonia"/>
        </w:rPr>
        <w:t xml:space="preserve"> was made upon the basis of the </w:t>
      </w:r>
      <w:r w:rsidRPr="00A20FE5">
        <w:rPr>
          <w:rFonts w:cs="NewCaledonia"/>
        </w:rPr>
        <w:t>sovereignty of the States, the right of each State</w:t>
      </w:r>
    </w:p>
    <w:p w:rsidR="00A20FE5" w:rsidRPr="00A20FE5" w:rsidRDefault="00CE2678" w:rsidP="00A20FE5">
      <w:p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A20FE5">
        <w:rPr>
          <w:rFonts w:cs="NewCaledonia"/>
        </w:rPr>
        <w:t>to regulate its ow</w:t>
      </w:r>
      <w:r w:rsidR="00A20FE5">
        <w:rPr>
          <w:rFonts w:cs="NewCaledonia"/>
        </w:rPr>
        <w:t>n domestic institutions to suit itself….</w:t>
      </w:r>
      <w:r w:rsidRPr="00A20FE5">
        <w:rPr>
          <w:rFonts w:cs="NewCaledonia"/>
        </w:rPr>
        <w:t xml:space="preserve"> Our </w:t>
      </w:r>
      <w:r w:rsidR="00A20FE5">
        <w:rPr>
          <w:rFonts w:cs="NewCaledonia"/>
        </w:rPr>
        <w:t xml:space="preserve">fathers knew when they made the </w:t>
      </w:r>
      <w:r w:rsidRPr="00A20FE5">
        <w:rPr>
          <w:rFonts w:cs="NewCaledonia"/>
        </w:rPr>
        <w:t xml:space="preserve">government that </w:t>
      </w:r>
      <w:r w:rsidR="00A20FE5">
        <w:rPr>
          <w:rFonts w:cs="NewCaledonia"/>
        </w:rPr>
        <w:t xml:space="preserve">the laws and institutions which </w:t>
      </w:r>
      <w:r w:rsidRPr="00A20FE5">
        <w:rPr>
          <w:rFonts w:cs="NewCaledonia"/>
        </w:rPr>
        <w:t>were well adapted to the Green Mountains of</w:t>
      </w:r>
      <w:r w:rsidR="00A20FE5">
        <w:rPr>
          <w:rFonts w:cs="NewCaledonia"/>
        </w:rPr>
        <w:t xml:space="preserve"> </w:t>
      </w:r>
      <w:r w:rsidR="00A20FE5" w:rsidRPr="00A20FE5">
        <w:rPr>
          <w:rFonts w:cs="NewCaledonia"/>
        </w:rPr>
        <w:t>Vermont were unsuited to the rice plantations of</w:t>
      </w:r>
    </w:p>
    <w:p w:rsidR="00A20FE5" w:rsidRPr="00A20FE5" w:rsidRDefault="00A20FE5" w:rsidP="00A20FE5">
      <w:p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A20FE5">
        <w:rPr>
          <w:rFonts w:cs="NewCaledonia"/>
        </w:rPr>
        <w:t>South Carolina</w:t>
      </w:r>
      <w:r>
        <w:rPr>
          <w:rFonts w:cs="NewCaledonia"/>
        </w:rPr>
        <w:t xml:space="preserve">. They knew then, as well as we </w:t>
      </w:r>
      <w:r w:rsidRPr="00A20FE5">
        <w:rPr>
          <w:rFonts w:cs="NewCaledonia"/>
        </w:rPr>
        <w:t xml:space="preserve">know now, that </w:t>
      </w:r>
      <w:r>
        <w:rPr>
          <w:rFonts w:cs="NewCaledonia"/>
        </w:rPr>
        <w:t xml:space="preserve">the laws and institutions which </w:t>
      </w:r>
      <w:r w:rsidRPr="00A20FE5">
        <w:rPr>
          <w:rFonts w:cs="NewCaledonia"/>
        </w:rPr>
        <w:t>would be well adapt</w:t>
      </w:r>
      <w:r>
        <w:rPr>
          <w:rFonts w:cs="NewCaledonia"/>
        </w:rPr>
        <w:t xml:space="preserve">ed to the beautiful prairies of </w:t>
      </w:r>
      <w:r w:rsidRPr="00A20FE5">
        <w:rPr>
          <w:rFonts w:cs="NewCaledonia"/>
        </w:rPr>
        <w:t xml:space="preserve">Illinois would not </w:t>
      </w:r>
      <w:r>
        <w:rPr>
          <w:rFonts w:cs="NewCaledonia"/>
        </w:rPr>
        <w:t xml:space="preserve">be suited to the mining regions </w:t>
      </w:r>
      <w:r w:rsidRPr="00A20FE5">
        <w:rPr>
          <w:rFonts w:cs="NewCaledonia"/>
        </w:rPr>
        <w:t>of California. They k</w:t>
      </w:r>
      <w:r>
        <w:rPr>
          <w:rFonts w:cs="NewCaledonia"/>
        </w:rPr>
        <w:t xml:space="preserve">new that in a republic as broad </w:t>
      </w:r>
      <w:r w:rsidRPr="00A20FE5">
        <w:rPr>
          <w:rFonts w:cs="NewCaledonia"/>
        </w:rPr>
        <w:t xml:space="preserve">as this, having such </w:t>
      </w:r>
      <w:r>
        <w:rPr>
          <w:rFonts w:cs="NewCaledonia"/>
        </w:rPr>
        <w:t xml:space="preserve">a variety of soil, climate, and </w:t>
      </w:r>
      <w:r w:rsidRPr="00A20FE5">
        <w:rPr>
          <w:rFonts w:cs="NewCaledonia"/>
        </w:rPr>
        <w:t>interest, there must necessarily be a corresponding</w:t>
      </w:r>
    </w:p>
    <w:p w:rsidR="00A20FE5" w:rsidRPr="00A20FE5" w:rsidRDefault="00A20FE5" w:rsidP="00A20FE5">
      <w:p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A20FE5">
        <w:rPr>
          <w:rFonts w:cs="NewCaledonia"/>
        </w:rPr>
        <w:t xml:space="preserve">variety of local </w:t>
      </w:r>
      <w:proofErr w:type="gramStart"/>
      <w:r w:rsidRPr="00A20FE5">
        <w:rPr>
          <w:rFonts w:cs="NewCaledonia"/>
        </w:rPr>
        <w:t>laws,</w:t>
      </w:r>
      <w:r>
        <w:rPr>
          <w:rFonts w:cs="NewCaledonia"/>
        </w:rPr>
        <w:t>—</w:t>
      </w:r>
      <w:proofErr w:type="gramEnd"/>
      <w:r>
        <w:rPr>
          <w:rFonts w:cs="NewCaledonia"/>
        </w:rPr>
        <w:t xml:space="preserve">the policy and institutions of </w:t>
      </w:r>
      <w:r w:rsidRPr="00A20FE5">
        <w:rPr>
          <w:rFonts w:cs="NewCaledonia"/>
        </w:rPr>
        <w:t xml:space="preserve">each State adapted </w:t>
      </w:r>
      <w:r>
        <w:rPr>
          <w:rFonts w:cs="NewCaledonia"/>
        </w:rPr>
        <w:t xml:space="preserve">to its condition and wants. For </w:t>
      </w:r>
      <w:r w:rsidRPr="00A20FE5">
        <w:rPr>
          <w:rFonts w:cs="NewCaledonia"/>
        </w:rPr>
        <w:t xml:space="preserve">this </w:t>
      </w:r>
      <w:proofErr w:type="gramStart"/>
      <w:r w:rsidRPr="00A20FE5">
        <w:rPr>
          <w:rFonts w:cs="NewCaledonia"/>
        </w:rPr>
        <w:t>reason</w:t>
      </w:r>
      <w:proofErr w:type="gramEnd"/>
      <w:r w:rsidRPr="00A20FE5">
        <w:rPr>
          <w:rFonts w:cs="NewCaledonia"/>
        </w:rPr>
        <w:t xml:space="preserve"> this Uni</w:t>
      </w:r>
      <w:r>
        <w:rPr>
          <w:rFonts w:cs="NewCaledonia"/>
        </w:rPr>
        <w:t xml:space="preserve">on was established on the right </w:t>
      </w:r>
      <w:r w:rsidRPr="00A20FE5">
        <w:rPr>
          <w:rFonts w:cs="NewCaledonia"/>
        </w:rPr>
        <w:t>of each State to do a</w:t>
      </w:r>
      <w:r>
        <w:rPr>
          <w:rFonts w:cs="NewCaledonia"/>
        </w:rPr>
        <w:t xml:space="preserve">s it pleased on the question of </w:t>
      </w:r>
      <w:r w:rsidRPr="00A20FE5">
        <w:rPr>
          <w:rFonts w:cs="NewCaledonia"/>
        </w:rPr>
        <w:t xml:space="preserve">slavery, and every </w:t>
      </w:r>
      <w:r>
        <w:rPr>
          <w:rFonts w:cs="NewCaledonia"/>
        </w:rPr>
        <w:t xml:space="preserve">other question; and the various </w:t>
      </w:r>
      <w:r w:rsidRPr="00A20FE5">
        <w:rPr>
          <w:rFonts w:cs="NewCaledonia"/>
        </w:rPr>
        <w:t>States were not al</w:t>
      </w:r>
      <w:r>
        <w:rPr>
          <w:rFonts w:cs="NewCaledonia"/>
        </w:rPr>
        <w:t xml:space="preserve">lowed to complain of, much less </w:t>
      </w:r>
      <w:r w:rsidRPr="00A20FE5">
        <w:rPr>
          <w:rFonts w:cs="NewCaledonia"/>
        </w:rPr>
        <w:t xml:space="preserve">interfere with, the </w:t>
      </w:r>
      <w:r>
        <w:rPr>
          <w:rFonts w:cs="NewCaledonia"/>
        </w:rPr>
        <w:t>policy of their neighbors….</w:t>
      </w:r>
    </w:p>
    <w:p w:rsidR="00A20FE5" w:rsidRPr="00A20FE5" w:rsidRDefault="00A20FE5" w:rsidP="00A20FE5">
      <w:pPr>
        <w:autoSpaceDE w:val="0"/>
        <w:autoSpaceDN w:val="0"/>
        <w:adjustRightInd w:val="0"/>
        <w:spacing w:after="0" w:line="240" w:lineRule="auto"/>
        <w:rPr>
          <w:rFonts w:cs="Frutiger-Black"/>
          <w:b/>
          <w:bCs/>
        </w:rPr>
      </w:pPr>
      <w:r w:rsidRPr="00A20FE5">
        <w:rPr>
          <w:rFonts w:cs="Frutiger-Italic"/>
          <w:b/>
          <w:iCs/>
        </w:rPr>
        <w:t xml:space="preserve">from </w:t>
      </w:r>
      <w:r w:rsidRPr="00A20FE5">
        <w:rPr>
          <w:rFonts w:cs="Frutiger-Black"/>
          <w:b/>
          <w:bCs/>
        </w:rPr>
        <w:t>Mr. Lincoln’s Reply</w:t>
      </w:r>
      <w:r>
        <w:rPr>
          <w:rFonts w:cs="Frutiger-Black"/>
          <w:b/>
          <w:bCs/>
        </w:rPr>
        <w:t>:</w:t>
      </w:r>
    </w:p>
    <w:p w:rsidR="00A20FE5" w:rsidRPr="00A20FE5" w:rsidRDefault="00A20FE5" w:rsidP="00A20FE5">
      <w:p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A20FE5">
        <w:rPr>
          <w:rFonts w:cs="NewCaledonia"/>
        </w:rPr>
        <w:t>I</w:t>
      </w:r>
      <w:r>
        <w:rPr>
          <w:rFonts w:cs="NewCaledonia"/>
        </w:rPr>
        <w:t xml:space="preserve"> </w:t>
      </w:r>
      <w:r w:rsidRPr="00A20FE5">
        <w:rPr>
          <w:rFonts w:cs="NewCaledonia"/>
        </w:rPr>
        <w:t>have stated upon</w:t>
      </w:r>
      <w:r>
        <w:rPr>
          <w:rFonts w:cs="NewCaledonia"/>
        </w:rPr>
        <w:t xml:space="preserve"> former occasions, and I may as </w:t>
      </w:r>
      <w:r w:rsidRPr="00A20FE5">
        <w:rPr>
          <w:rFonts w:cs="NewCaledonia"/>
        </w:rPr>
        <w:t>well state again, what I understand to be the real</w:t>
      </w:r>
    </w:p>
    <w:p w:rsidR="00A20FE5" w:rsidRPr="00A20FE5" w:rsidRDefault="00A20FE5" w:rsidP="00A20FE5">
      <w:p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A20FE5">
        <w:rPr>
          <w:rFonts w:cs="NewCaledonia"/>
        </w:rPr>
        <w:t>issue in this co</w:t>
      </w:r>
      <w:r>
        <w:rPr>
          <w:rFonts w:cs="NewCaledonia"/>
        </w:rPr>
        <w:t xml:space="preserve">ntroversy between Judge Douglas </w:t>
      </w:r>
      <w:r w:rsidRPr="00A20FE5">
        <w:rPr>
          <w:rFonts w:cs="NewCaledonia"/>
        </w:rPr>
        <w:t>and myself</w:t>
      </w:r>
      <w:r>
        <w:rPr>
          <w:rFonts w:cs="NewCaledonia"/>
        </w:rPr>
        <w:t>….</w:t>
      </w:r>
      <w:r w:rsidRPr="00A20FE5">
        <w:rPr>
          <w:rFonts w:cs="NewCaledonia"/>
        </w:rPr>
        <w:t xml:space="preserve"> The </w:t>
      </w:r>
      <w:r>
        <w:rPr>
          <w:rFonts w:cs="NewCaledonia"/>
        </w:rPr>
        <w:t xml:space="preserve">real issue in this controversy— </w:t>
      </w:r>
      <w:r w:rsidRPr="00A20FE5">
        <w:rPr>
          <w:rFonts w:cs="NewCaledonia"/>
        </w:rPr>
        <w:t>the one pressing upon every min</w:t>
      </w:r>
      <w:r>
        <w:rPr>
          <w:rFonts w:cs="NewCaledonia"/>
        </w:rPr>
        <w:t xml:space="preserve">d—is the sentiment </w:t>
      </w:r>
      <w:r w:rsidRPr="00A20FE5">
        <w:rPr>
          <w:rFonts w:cs="NewCaledonia"/>
        </w:rPr>
        <w:t>on the part o</w:t>
      </w:r>
      <w:r>
        <w:rPr>
          <w:rFonts w:cs="NewCaledonia"/>
        </w:rPr>
        <w:t xml:space="preserve">f one class that looks upon the </w:t>
      </w:r>
      <w:r w:rsidRPr="00A20FE5">
        <w:rPr>
          <w:rFonts w:cs="NewCaledonia"/>
        </w:rPr>
        <w:t xml:space="preserve">institution of slavery </w:t>
      </w:r>
      <w:r w:rsidRPr="00A20FE5">
        <w:rPr>
          <w:rFonts w:cs="NewCaledonia-Italic"/>
          <w:i/>
          <w:iCs/>
        </w:rPr>
        <w:t xml:space="preserve">as a wrong, </w:t>
      </w:r>
      <w:r>
        <w:rPr>
          <w:rFonts w:cs="NewCaledonia"/>
        </w:rPr>
        <w:t xml:space="preserve">and of another </w:t>
      </w:r>
      <w:r w:rsidRPr="00A20FE5">
        <w:rPr>
          <w:rFonts w:cs="NewCaledonia"/>
        </w:rPr>
        <w:t xml:space="preserve">class that </w:t>
      </w:r>
      <w:r w:rsidRPr="00A20FE5">
        <w:rPr>
          <w:rFonts w:cs="NewCaledonia-Italic"/>
          <w:i/>
          <w:iCs/>
        </w:rPr>
        <w:t xml:space="preserve">does not look </w:t>
      </w:r>
      <w:r>
        <w:rPr>
          <w:rFonts w:cs="NewCaledonia"/>
        </w:rPr>
        <w:t xml:space="preserve">upon it as a wrong. The </w:t>
      </w:r>
      <w:r w:rsidRPr="00A20FE5">
        <w:rPr>
          <w:rFonts w:cs="NewCaledonia"/>
        </w:rPr>
        <w:t>sentiment that contempl</w:t>
      </w:r>
      <w:r>
        <w:rPr>
          <w:rFonts w:cs="NewCaledonia"/>
        </w:rPr>
        <w:t xml:space="preserve">ates the institution of slavery </w:t>
      </w:r>
      <w:r w:rsidRPr="00A20FE5">
        <w:rPr>
          <w:rFonts w:cs="NewCaledonia"/>
        </w:rPr>
        <w:t>in this country</w:t>
      </w:r>
      <w:r>
        <w:rPr>
          <w:rFonts w:cs="NewCaledonia"/>
        </w:rPr>
        <w:t xml:space="preserve"> as a wrong is the sentiment of </w:t>
      </w:r>
      <w:r w:rsidRPr="00A20FE5">
        <w:rPr>
          <w:rFonts w:cs="NewCaledonia"/>
        </w:rPr>
        <w:t>the Republican pa</w:t>
      </w:r>
      <w:r>
        <w:rPr>
          <w:rFonts w:cs="NewCaledonia"/>
        </w:rPr>
        <w:t xml:space="preserve">rty. It is the sentiment around </w:t>
      </w:r>
      <w:r w:rsidRPr="00A20FE5">
        <w:rPr>
          <w:rFonts w:cs="NewCaledonia"/>
        </w:rPr>
        <w:t>which all their action</w:t>
      </w:r>
      <w:r>
        <w:rPr>
          <w:rFonts w:cs="NewCaledonia"/>
        </w:rPr>
        <w:t xml:space="preserve">s, all their arguments, circle, </w:t>
      </w:r>
      <w:r w:rsidRPr="00A20FE5">
        <w:rPr>
          <w:rFonts w:cs="NewCaledonia"/>
        </w:rPr>
        <w:t xml:space="preserve">from which all their </w:t>
      </w:r>
      <w:r>
        <w:rPr>
          <w:rFonts w:cs="NewCaledonia"/>
        </w:rPr>
        <w:t xml:space="preserve">propositions radiate. They look </w:t>
      </w:r>
      <w:r w:rsidRPr="00A20FE5">
        <w:rPr>
          <w:rFonts w:cs="NewCaledonia"/>
        </w:rPr>
        <w:t>upon it as being a moral, social, and political</w:t>
      </w:r>
    </w:p>
    <w:p w:rsidR="00A20FE5" w:rsidRPr="00A20FE5" w:rsidRDefault="00A20FE5" w:rsidP="00A20FE5">
      <w:p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A20FE5">
        <w:rPr>
          <w:rFonts w:cs="NewCaledonia"/>
        </w:rPr>
        <w:t>wrong; and while th</w:t>
      </w:r>
      <w:r>
        <w:rPr>
          <w:rFonts w:cs="NewCaledonia"/>
        </w:rPr>
        <w:t xml:space="preserve">ey contemplate it as such, they </w:t>
      </w:r>
      <w:r w:rsidRPr="00A20FE5">
        <w:rPr>
          <w:rFonts w:cs="NewCaledonia"/>
        </w:rPr>
        <w:t xml:space="preserve">nevertheless have due </w:t>
      </w:r>
      <w:r>
        <w:rPr>
          <w:rFonts w:cs="NewCaledonia"/>
        </w:rPr>
        <w:t xml:space="preserve">regard for its actual existence </w:t>
      </w:r>
      <w:r w:rsidRPr="00A20FE5">
        <w:rPr>
          <w:rFonts w:cs="NewCaledonia"/>
        </w:rPr>
        <w:t xml:space="preserve">among us, and </w:t>
      </w:r>
      <w:r>
        <w:rPr>
          <w:rFonts w:cs="NewCaledonia"/>
        </w:rPr>
        <w:t xml:space="preserve">the difficulties of getting rid </w:t>
      </w:r>
      <w:r w:rsidRPr="00A20FE5">
        <w:rPr>
          <w:rFonts w:cs="NewCaledonia"/>
        </w:rPr>
        <w:t>of it in any satisfactory way</w:t>
      </w:r>
      <w:r>
        <w:rPr>
          <w:rFonts w:cs="NewCaledonia"/>
        </w:rPr>
        <w:t xml:space="preserve">, and to all the constitutional </w:t>
      </w:r>
      <w:r w:rsidRPr="00A20FE5">
        <w:rPr>
          <w:rFonts w:cs="NewCaledonia"/>
        </w:rPr>
        <w:t>obligations thrown about it</w:t>
      </w:r>
      <w:r>
        <w:rPr>
          <w:rFonts w:cs="NewCaledonia"/>
        </w:rPr>
        <w:t xml:space="preserve">…. I have said, </w:t>
      </w:r>
      <w:r w:rsidRPr="00A20FE5">
        <w:rPr>
          <w:rFonts w:cs="NewCaledonia"/>
        </w:rPr>
        <w:t>and I repeat it here,</w:t>
      </w:r>
      <w:r>
        <w:rPr>
          <w:rFonts w:cs="NewCaledonia"/>
        </w:rPr>
        <w:t xml:space="preserve"> that if there be a man amongst </w:t>
      </w:r>
      <w:r w:rsidRPr="00A20FE5">
        <w:rPr>
          <w:rFonts w:cs="NewCaledonia"/>
        </w:rPr>
        <w:t>us who does not think that the institution of slavery</w:t>
      </w:r>
    </w:p>
    <w:p w:rsidR="00A20FE5" w:rsidRPr="00A20FE5" w:rsidRDefault="00A20FE5" w:rsidP="00A20FE5">
      <w:p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A20FE5">
        <w:rPr>
          <w:rFonts w:cs="NewCaledonia"/>
        </w:rPr>
        <w:t>is wrong in any one of the aspects of which I have</w:t>
      </w:r>
      <w:r>
        <w:rPr>
          <w:rFonts w:cs="NewCaledonia"/>
        </w:rPr>
        <w:t xml:space="preserve"> </w:t>
      </w:r>
      <w:r w:rsidRPr="00A20FE5">
        <w:rPr>
          <w:rFonts w:cs="NewCaledonia"/>
        </w:rPr>
        <w:t>spoken, he is misplaced, and ought not to be with</w:t>
      </w:r>
      <w:r>
        <w:rPr>
          <w:rFonts w:cs="NewCaledonia"/>
        </w:rPr>
        <w:t xml:space="preserve"> </w:t>
      </w:r>
      <w:r w:rsidRPr="00A20FE5">
        <w:rPr>
          <w:rFonts w:cs="NewCaledonia"/>
        </w:rPr>
        <w:t>us. And if ther</w:t>
      </w:r>
      <w:r>
        <w:rPr>
          <w:rFonts w:cs="NewCaledonia"/>
        </w:rPr>
        <w:t xml:space="preserve">e be a man amongst us who is so </w:t>
      </w:r>
      <w:r w:rsidRPr="00A20FE5">
        <w:rPr>
          <w:rFonts w:cs="NewCaledonia"/>
        </w:rPr>
        <w:t>impatient of it as a w</w:t>
      </w:r>
      <w:r>
        <w:rPr>
          <w:rFonts w:cs="NewCaledonia"/>
        </w:rPr>
        <w:t xml:space="preserve">rong as to disregard its actual </w:t>
      </w:r>
      <w:r w:rsidRPr="00A20FE5">
        <w:rPr>
          <w:rFonts w:cs="NewCaledonia"/>
        </w:rPr>
        <w:t>presence among us an</w:t>
      </w:r>
      <w:r>
        <w:rPr>
          <w:rFonts w:cs="NewCaledonia"/>
        </w:rPr>
        <w:t xml:space="preserve">d the difficulty of getting rid </w:t>
      </w:r>
      <w:r w:rsidRPr="00A20FE5">
        <w:rPr>
          <w:rFonts w:cs="NewCaledonia"/>
        </w:rPr>
        <w:t>of it suddenly in a sat</w:t>
      </w:r>
      <w:r>
        <w:rPr>
          <w:rFonts w:cs="NewCaledonia"/>
        </w:rPr>
        <w:t xml:space="preserve">isfactory way, and to disregard </w:t>
      </w:r>
      <w:r w:rsidRPr="00A20FE5">
        <w:rPr>
          <w:rFonts w:cs="NewCaledonia"/>
        </w:rPr>
        <w:t>the constitutional ob</w:t>
      </w:r>
      <w:r>
        <w:rPr>
          <w:rFonts w:cs="NewCaledonia"/>
        </w:rPr>
        <w:t xml:space="preserve">ligations thrown about it, that </w:t>
      </w:r>
      <w:r w:rsidRPr="00A20FE5">
        <w:rPr>
          <w:rFonts w:cs="NewCaledonia"/>
        </w:rPr>
        <w:t>man is misplaced if he is on our platform. W</w:t>
      </w:r>
      <w:r>
        <w:rPr>
          <w:rFonts w:cs="NewCaledonia"/>
        </w:rPr>
        <w:t xml:space="preserve">e disclaim </w:t>
      </w:r>
      <w:r w:rsidRPr="00A20FE5">
        <w:rPr>
          <w:rFonts w:cs="NewCaledonia"/>
        </w:rPr>
        <w:t>sympathy with</w:t>
      </w:r>
      <w:r>
        <w:rPr>
          <w:rFonts w:cs="NewCaledonia"/>
        </w:rPr>
        <w:t xml:space="preserve"> him in practical action. He is not placed properly with us. </w:t>
      </w:r>
      <w:r w:rsidRPr="00A20FE5">
        <w:rPr>
          <w:rFonts w:cs="NewCaledonia"/>
        </w:rPr>
        <w:t>On this subject</w:t>
      </w:r>
      <w:r>
        <w:rPr>
          <w:rFonts w:cs="NewCaledonia"/>
        </w:rPr>
        <w:t xml:space="preserve"> of treating it as a wrong, and </w:t>
      </w:r>
      <w:r w:rsidRPr="00A20FE5">
        <w:rPr>
          <w:rFonts w:cs="NewCaledonia"/>
        </w:rPr>
        <w:t xml:space="preserve">limiting its spread, </w:t>
      </w:r>
      <w:r>
        <w:rPr>
          <w:rFonts w:cs="NewCaledonia"/>
        </w:rPr>
        <w:t xml:space="preserve">let me say a word. Has anything </w:t>
      </w:r>
      <w:r w:rsidRPr="00A20FE5">
        <w:rPr>
          <w:rFonts w:cs="NewCaledonia"/>
        </w:rPr>
        <w:t>ever threatened t</w:t>
      </w:r>
      <w:r>
        <w:rPr>
          <w:rFonts w:cs="NewCaledonia"/>
        </w:rPr>
        <w:t xml:space="preserve">he existence of this Union save </w:t>
      </w:r>
      <w:r w:rsidRPr="00A20FE5">
        <w:rPr>
          <w:rFonts w:cs="NewCaledonia"/>
        </w:rPr>
        <w:t>and except this very i</w:t>
      </w:r>
      <w:r>
        <w:rPr>
          <w:rFonts w:cs="NewCaledonia"/>
        </w:rPr>
        <w:t xml:space="preserve">nstitution of slavery? What is </w:t>
      </w:r>
      <w:r w:rsidRPr="00A20FE5">
        <w:rPr>
          <w:rFonts w:cs="NewCaledonia"/>
        </w:rPr>
        <w:t>it that we hold d</w:t>
      </w:r>
      <w:r>
        <w:rPr>
          <w:rFonts w:cs="NewCaledonia"/>
        </w:rPr>
        <w:t xml:space="preserve">ear amongst us? Our own liberty </w:t>
      </w:r>
      <w:r w:rsidRPr="00A20FE5">
        <w:rPr>
          <w:rFonts w:cs="NewCaledonia"/>
        </w:rPr>
        <w:t xml:space="preserve">and prosperity. What </w:t>
      </w:r>
      <w:r>
        <w:rPr>
          <w:rFonts w:cs="NewCaledonia"/>
        </w:rPr>
        <w:t xml:space="preserve">has ever threatened our liberty </w:t>
      </w:r>
      <w:r w:rsidRPr="00A20FE5">
        <w:rPr>
          <w:rFonts w:cs="NewCaledonia"/>
        </w:rPr>
        <w:t>and prosperity, save and except this institution of</w:t>
      </w:r>
    </w:p>
    <w:p w:rsidR="00A20FE5" w:rsidRPr="00A20FE5" w:rsidRDefault="00A20FE5" w:rsidP="00A20FE5">
      <w:pPr>
        <w:autoSpaceDE w:val="0"/>
        <w:autoSpaceDN w:val="0"/>
        <w:adjustRightInd w:val="0"/>
        <w:spacing w:after="0" w:line="240" w:lineRule="auto"/>
        <w:rPr>
          <w:rFonts w:cs="NewCaledonia"/>
        </w:rPr>
      </w:pPr>
      <w:r w:rsidRPr="00A20FE5">
        <w:rPr>
          <w:rFonts w:cs="NewCaledonia"/>
        </w:rPr>
        <w:t>slavery? If this</w:t>
      </w:r>
      <w:r>
        <w:rPr>
          <w:rFonts w:cs="NewCaledonia"/>
        </w:rPr>
        <w:t xml:space="preserve"> is true, how do you propose to </w:t>
      </w:r>
      <w:r w:rsidRPr="00A20FE5">
        <w:rPr>
          <w:rFonts w:cs="NewCaledonia"/>
        </w:rPr>
        <w:t>improve the condition o</w:t>
      </w:r>
      <w:r>
        <w:rPr>
          <w:rFonts w:cs="NewCaledonia"/>
        </w:rPr>
        <w:t xml:space="preserve">f things by enlarging slavery, — </w:t>
      </w:r>
      <w:r w:rsidRPr="00A20FE5">
        <w:rPr>
          <w:rFonts w:cs="NewCaledonia"/>
        </w:rPr>
        <w:t>by spreading i</w:t>
      </w:r>
      <w:r>
        <w:rPr>
          <w:rFonts w:cs="NewCaledonia"/>
        </w:rPr>
        <w:t xml:space="preserve">t out and making it bigger? You </w:t>
      </w:r>
      <w:r w:rsidRPr="00A20FE5">
        <w:rPr>
          <w:rFonts w:cs="NewCaledonia"/>
        </w:rPr>
        <w:t xml:space="preserve">may have a wen </w:t>
      </w:r>
      <w:r>
        <w:rPr>
          <w:rFonts w:cs="NewCaledonia"/>
        </w:rPr>
        <w:t xml:space="preserve">or cancer upon your person, and </w:t>
      </w:r>
      <w:r w:rsidRPr="00A20FE5">
        <w:rPr>
          <w:rFonts w:cs="NewCaledonia"/>
        </w:rPr>
        <w:t>not be able to cut i</w:t>
      </w:r>
      <w:r>
        <w:rPr>
          <w:rFonts w:cs="NewCaledonia"/>
        </w:rPr>
        <w:t xml:space="preserve">t out, lest you bleed to death; </w:t>
      </w:r>
      <w:r w:rsidRPr="00A20FE5">
        <w:rPr>
          <w:rFonts w:cs="NewCaledonia"/>
        </w:rPr>
        <w:t>but surely it is no wa</w:t>
      </w:r>
      <w:r>
        <w:rPr>
          <w:rFonts w:cs="NewCaledonia"/>
        </w:rPr>
        <w:t xml:space="preserve">y to cure it, to engraft it and </w:t>
      </w:r>
      <w:r w:rsidRPr="00A20FE5">
        <w:rPr>
          <w:rFonts w:cs="NewCaledonia"/>
        </w:rPr>
        <w:t>spread it over you</w:t>
      </w:r>
      <w:r>
        <w:rPr>
          <w:rFonts w:cs="NewCaledonia"/>
        </w:rPr>
        <w:t xml:space="preserve">r whole body. That is no proper way of </w:t>
      </w:r>
      <w:r w:rsidRPr="00A20FE5">
        <w:rPr>
          <w:rFonts w:cs="NewCaledonia"/>
        </w:rPr>
        <w:t>treating w</w:t>
      </w:r>
      <w:r>
        <w:rPr>
          <w:rFonts w:cs="NewCaledonia"/>
        </w:rPr>
        <w:t xml:space="preserve">hat you regard a wrong. You see </w:t>
      </w:r>
      <w:r w:rsidRPr="00A20FE5">
        <w:rPr>
          <w:rFonts w:cs="NewCaledonia"/>
        </w:rPr>
        <w:t xml:space="preserve">this peaceful way </w:t>
      </w:r>
      <w:r>
        <w:rPr>
          <w:rFonts w:cs="NewCaledonia"/>
        </w:rPr>
        <w:t xml:space="preserve">of dealing with it as a </w:t>
      </w:r>
      <w:r w:rsidR="0077377D">
        <w:rPr>
          <w:rFonts w:cs="NewCaledonia"/>
        </w:rPr>
        <w:t>wrong, —</w:t>
      </w:r>
      <w:r>
        <w:rPr>
          <w:rFonts w:cs="NewCaledonia"/>
        </w:rPr>
        <w:t xml:space="preserve"> </w:t>
      </w:r>
      <w:r w:rsidRPr="00A20FE5">
        <w:rPr>
          <w:rFonts w:cs="NewCaledonia"/>
        </w:rPr>
        <w:t>restricting the spread o</w:t>
      </w:r>
      <w:r>
        <w:rPr>
          <w:rFonts w:cs="NewCaledonia"/>
        </w:rPr>
        <w:t xml:space="preserve">f it, and not allowing it to go </w:t>
      </w:r>
      <w:r w:rsidRPr="00A20FE5">
        <w:rPr>
          <w:rFonts w:cs="NewCaledonia"/>
        </w:rPr>
        <w:t>into new countries wh</w:t>
      </w:r>
      <w:r w:rsidR="0077377D">
        <w:rPr>
          <w:rFonts w:cs="NewCaledonia"/>
        </w:rPr>
        <w:t xml:space="preserve">ere it has not already existed. </w:t>
      </w:r>
      <w:r w:rsidRPr="00A20FE5">
        <w:rPr>
          <w:rFonts w:cs="NewCaledonia"/>
        </w:rPr>
        <w:t xml:space="preserve">That is the peaceful </w:t>
      </w:r>
      <w:r w:rsidR="0077377D">
        <w:rPr>
          <w:rFonts w:cs="NewCaledonia"/>
        </w:rPr>
        <w:t xml:space="preserve">way, the old-fashioned way, the </w:t>
      </w:r>
      <w:r w:rsidRPr="00A20FE5">
        <w:rPr>
          <w:rFonts w:cs="NewCaledonia"/>
        </w:rPr>
        <w:t>way in which th</w:t>
      </w:r>
      <w:r w:rsidR="0077377D">
        <w:rPr>
          <w:rFonts w:cs="NewCaledonia"/>
        </w:rPr>
        <w:t xml:space="preserve">e fathers themselves set us the </w:t>
      </w:r>
      <w:r w:rsidRPr="00A20FE5">
        <w:rPr>
          <w:rFonts w:cs="NewCaledonia"/>
        </w:rPr>
        <w:t>example</w:t>
      </w:r>
      <w:r w:rsidR="0077377D">
        <w:rPr>
          <w:rFonts w:cs="NewCaledonia"/>
        </w:rPr>
        <w:t xml:space="preserve">…. </w:t>
      </w:r>
      <w:r w:rsidRPr="00A20FE5">
        <w:rPr>
          <w:rFonts w:cs="NewCaledonia"/>
        </w:rPr>
        <w:t>That is the real iss</w:t>
      </w:r>
      <w:r w:rsidR="0077377D">
        <w:rPr>
          <w:rFonts w:cs="NewCaledonia"/>
        </w:rPr>
        <w:t>ue. That is the issue that will c</w:t>
      </w:r>
      <w:r w:rsidRPr="00A20FE5">
        <w:rPr>
          <w:rFonts w:cs="NewCaledonia"/>
        </w:rPr>
        <w:t xml:space="preserve">ontinue in this </w:t>
      </w:r>
      <w:r w:rsidR="0077377D">
        <w:rPr>
          <w:rFonts w:cs="NewCaledonia"/>
        </w:rPr>
        <w:t xml:space="preserve">country when these poor tongues </w:t>
      </w:r>
      <w:r w:rsidRPr="00A20FE5">
        <w:rPr>
          <w:rFonts w:cs="NewCaledonia"/>
        </w:rPr>
        <w:t>of Judge Douglas an</w:t>
      </w:r>
      <w:r w:rsidR="0077377D">
        <w:rPr>
          <w:rFonts w:cs="NewCaledonia"/>
        </w:rPr>
        <w:t xml:space="preserve">d myself shall be silent. It is </w:t>
      </w:r>
      <w:r w:rsidRPr="00A20FE5">
        <w:rPr>
          <w:rFonts w:cs="NewCaledonia"/>
        </w:rPr>
        <w:t>the eternal struggl</w:t>
      </w:r>
      <w:r w:rsidR="0077377D">
        <w:rPr>
          <w:rFonts w:cs="NewCaledonia"/>
        </w:rPr>
        <w:t xml:space="preserve">e between these two principles— </w:t>
      </w:r>
      <w:r w:rsidRPr="00A20FE5">
        <w:rPr>
          <w:rFonts w:cs="NewCaledonia"/>
        </w:rPr>
        <w:t>right and wrong</w:t>
      </w:r>
      <w:r w:rsidR="0077377D">
        <w:rPr>
          <w:rFonts w:cs="NewCaledonia"/>
        </w:rPr>
        <w:t xml:space="preserve">—throughout the world. They are </w:t>
      </w:r>
      <w:r w:rsidRPr="00A20FE5">
        <w:rPr>
          <w:rFonts w:cs="NewCaledonia"/>
        </w:rPr>
        <w:t>the two principles th</w:t>
      </w:r>
      <w:r w:rsidR="0077377D">
        <w:rPr>
          <w:rFonts w:cs="NewCaledonia"/>
        </w:rPr>
        <w:t xml:space="preserve">at have stood face to face from </w:t>
      </w:r>
      <w:r w:rsidRPr="00A20FE5">
        <w:rPr>
          <w:rFonts w:cs="NewCaledonia"/>
        </w:rPr>
        <w:t xml:space="preserve">the beginning of </w:t>
      </w:r>
      <w:r w:rsidR="0077377D">
        <w:rPr>
          <w:rFonts w:cs="NewCaledonia"/>
        </w:rPr>
        <w:t xml:space="preserve">time, and will ever continue to </w:t>
      </w:r>
      <w:r w:rsidRPr="00A20FE5">
        <w:rPr>
          <w:rFonts w:cs="NewCaledonia"/>
        </w:rPr>
        <w:t>struggle.</w:t>
      </w:r>
    </w:p>
    <w:p w:rsidR="00A20FE5" w:rsidRDefault="00A20FE5" w:rsidP="00A20FE5"/>
    <w:p w:rsidR="0077377D" w:rsidRDefault="0077377D" w:rsidP="00A20FE5">
      <w:r>
        <w:t>Lincoln Slogan:</w:t>
      </w:r>
    </w:p>
    <w:p w:rsidR="0077377D" w:rsidRDefault="0077377D" w:rsidP="00A20FE5"/>
    <w:p w:rsidR="0077377D" w:rsidRDefault="0077377D" w:rsidP="00A20FE5"/>
    <w:p w:rsidR="0077377D" w:rsidRDefault="0077377D" w:rsidP="00A20FE5">
      <w:r>
        <w:t>Douglas Slogan:</w:t>
      </w:r>
    </w:p>
    <w:p w:rsidR="0077377D" w:rsidRDefault="0077377D" w:rsidP="00A20FE5"/>
    <w:p w:rsidR="0077377D" w:rsidRDefault="0077377D" w:rsidP="00A20FE5"/>
    <w:p w:rsidR="0077377D" w:rsidRDefault="0077377D" w:rsidP="00A20FE5"/>
    <w:p w:rsidR="0077377D" w:rsidRDefault="0077377D" w:rsidP="0077377D">
      <w:pPr>
        <w:pStyle w:val="ListParagraph"/>
        <w:numPr>
          <w:ilvl w:val="0"/>
          <w:numId w:val="2"/>
        </w:numPr>
      </w:pPr>
      <w:r>
        <w:rPr>
          <w:i/>
        </w:rPr>
        <w:t xml:space="preserve">Directions: </w:t>
      </w:r>
      <w:r>
        <w:t xml:space="preserve">Read the below information about Harriet Tubman, then answer the questions that follow in complete sentences. </w:t>
      </w:r>
    </w:p>
    <w:p w:rsidR="0077377D" w:rsidRDefault="0077377D" w:rsidP="0077377D">
      <w:pPr>
        <w:rPr>
          <w:noProof/>
        </w:rPr>
      </w:pPr>
      <w:r>
        <w:rPr>
          <w:noProof/>
        </w:rPr>
        <w:drawing>
          <wp:inline distT="0" distB="0" distL="0" distR="0" wp14:anchorId="4B15D266" wp14:editId="29AB6A84">
            <wp:extent cx="6905362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167" t="17293" r="18333" b="37994"/>
                    <a:stretch/>
                  </pic:blipFill>
                  <pic:spPr bwMode="auto">
                    <a:xfrm>
                      <a:off x="0" y="0"/>
                      <a:ext cx="6920759" cy="257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77D" w:rsidRDefault="0077377D" w:rsidP="0077377D">
      <w:pPr>
        <w:rPr>
          <w:noProof/>
        </w:rPr>
      </w:pPr>
    </w:p>
    <w:p w:rsidR="00EA0B0E" w:rsidRDefault="00EA0B0E" w:rsidP="0077377D">
      <w:pPr>
        <w:rPr>
          <w:noProof/>
        </w:rPr>
      </w:pPr>
    </w:p>
    <w:p w:rsidR="0077377D" w:rsidRDefault="0077377D" w:rsidP="0077377D">
      <w:pPr>
        <w:rPr>
          <w:noProof/>
        </w:rPr>
      </w:pPr>
      <w:r>
        <w:rPr>
          <w:noProof/>
        </w:rPr>
        <w:drawing>
          <wp:inline distT="0" distB="0" distL="0" distR="0" wp14:anchorId="50284EC6" wp14:editId="1BB976A4">
            <wp:extent cx="6862445" cy="1781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306" t="22233" r="18195" b="46605"/>
                    <a:stretch/>
                  </pic:blipFill>
                  <pic:spPr bwMode="auto">
                    <a:xfrm>
                      <a:off x="0" y="0"/>
                      <a:ext cx="6866866" cy="178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77D" w:rsidRDefault="0077377D" w:rsidP="0077377D">
      <w:pPr>
        <w:rPr>
          <w:noProof/>
        </w:rPr>
      </w:pPr>
      <w:r>
        <w:rPr>
          <w:noProof/>
        </w:rPr>
        <w:drawing>
          <wp:inline distT="0" distB="0" distL="0" distR="0" wp14:anchorId="42CF3AE9" wp14:editId="2313DF8D">
            <wp:extent cx="7000875" cy="35499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301" t="30497" r="19060" b="9393"/>
                    <a:stretch/>
                  </pic:blipFill>
                  <pic:spPr bwMode="auto">
                    <a:xfrm>
                      <a:off x="0" y="0"/>
                      <a:ext cx="7027724" cy="3563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B0E" w:rsidRDefault="00EA0B0E" w:rsidP="00EA0B0E">
      <w:pPr>
        <w:pStyle w:val="ListParagraph"/>
        <w:numPr>
          <w:ilvl w:val="0"/>
          <w:numId w:val="13"/>
        </w:numPr>
        <w:spacing w:line="480" w:lineRule="auto"/>
      </w:pPr>
      <w:r>
        <w:t>___________________________________________________________________________________________ ___________________________________________________________________________________________</w:t>
      </w:r>
    </w:p>
    <w:p w:rsidR="00EA0B0E" w:rsidRPr="00A20FE5" w:rsidRDefault="00EA0B0E" w:rsidP="00EA0B0E">
      <w:pPr>
        <w:pStyle w:val="ListParagraph"/>
        <w:spacing w:line="480" w:lineRule="auto"/>
      </w:pPr>
      <w:r>
        <w:t>___________________________________________________________________________________________</w:t>
      </w:r>
    </w:p>
    <w:p w:rsidR="00EA0B0E" w:rsidRPr="00A20FE5" w:rsidRDefault="00EA0B0E" w:rsidP="00EA0B0E">
      <w:pPr>
        <w:pStyle w:val="ListParagraph"/>
        <w:numPr>
          <w:ilvl w:val="0"/>
          <w:numId w:val="13"/>
        </w:numPr>
        <w:spacing w:line="480" w:lineRule="auto"/>
      </w:pPr>
      <w:r>
        <w:t>___________________________________________________________________________________________</w:t>
      </w:r>
    </w:p>
    <w:p w:rsidR="00EA0B0E" w:rsidRPr="00A20FE5" w:rsidRDefault="00EA0B0E" w:rsidP="00EA0B0E">
      <w:pPr>
        <w:pStyle w:val="ListParagraph"/>
        <w:spacing w:line="480" w:lineRule="auto"/>
      </w:pPr>
      <w:r>
        <w:t>___________________________________________________________________________________________</w:t>
      </w:r>
    </w:p>
    <w:p w:rsidR="00EA0B0E" w:rsidRPr="00A20FE5" w:rsidRDefault="00EA0B0E" w:rsidP="00EA0B0E">
      <w:pPr>
        <w:pStyle w:val="ListParagraph"/>
        <w:spacing w:line="480" w:lineRule="auto"/>
      </w:pPr>
      <w:r>
        <w:t>___________________________________________________________________________________________</w:t>
      </w:r>
    </w:p>
    <w:p w:rsidR="00EA0B0E" w:rsidRPr="00A20FE5" w:rsidRDefault="00EA0B0E" w:rsidP="00EA0B0E">
      <w:pPr>
        <w:pStyle w:val="ListParagraph"/>
        <w:numPr>
          <w:ilvl w:val="0"/>
          <w:numId w:val="13"/>
        </w:numPr>
        <w:spacing w:line="480" w:lineRule="auto"/>
      </w:pPr>
      <w:r>
        <w:t>___________________________________________________________________________________________</w:t>
      </w:r>
    </w:p>
    <w:p w:rsidR="00EA0B0E" w:rsidRPr="00A20FE5" w:rsidRDefault="00EA0B0E" w:rsidP="00EA0B0E">
      <w:pPr>
        <w:pStyle w:val="ListParagraph"/>
        <w:spacing w:line="480" w:lineRule="auto"/>
      </w:pPr>
      <w:r>
        <w:t>___________________________________________________________________________________________</w:t>
      </w:r>
    </w:p>
    <w:p w:rsidR="0077377D" w:rsidRPr="00A20FE5" w:rsidRDefault="00EA0B0E" w:rsidP="00EA0B0E">
      <w:pPr>
        <w:pStyle w:val="ListParagraph"/>
        <w:spacing w:line="480" w:lineRule="auto"/>
      </w:pPr>
      <w:r>
        <w:t>___________________________________________________________________________________________</w:t>
      </w:r>
    </w:p>
    <w:sectPr w:rsidR="0077377D" w:rsidRPr="00A20FE5" w:rsidSect="00E62E2D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82E" w:rsidRDefault="0010082E" w:rsidP="0010082E">
      <w:pPr>
        <w:spacing w:after="0" w:line="240" w:lineRule="auto"/>
      </w:pPr>
      <w:r>
        <w:separator/>
      </w:r>
    </w:p>
  </w:endnote>
  <w:endnote w:type="continuationSeparator" w:id="0">
    <w:p w:rsidR="0010082E" w:rsidRDefault="0010082E" w:rsidP="0010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Condensed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aledonia-Semi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254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082E" w:rsidRDefault="0010082E">
        <w:pPr>
          <w:pStyle w:val="Footer"/>
          <w:jc w:val="right"/>
        </w:pPr>
        <w:r>
          <w:t xml:space="preserve">Ms. Edwards U.S. History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B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0082E" w:rsidRDefault="00100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3535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2E2D" w:rsidRDefault="00E62E2D">
        <w:pPr>
          <w:pStyle w:val="Footer"/>
          <w:jc w:val="right"/>
        </w:pPr>
        <w:r>
          <w:t xml:space="preserve">Ms. Edwards’ U.S. History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B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2E2D" w:rsidRDefault="00E62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82E" w:rsidRDefault="0010082E" w:rsidP="0010082E">
      <w:pPr>
        <w:spacing w:after="0" w:line="240" w:lineRule="auto"/>
      </w:pPr>
      <w:r>
        <w:separator/>
      </w:r>
    </w:p>
  </w:footnote>
  <w:footnote w:type="continuationSeparator" w:id="0">
    <w:p w:rsidR="0010082E" w:rsidRDefault="0010082E" w:rsidP="0010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E2D" w:rsidRDefault="00E62E2D">
    <w:pPr>
      <w:pStyle w:val="Header"/>
    </w:pPr>
    <w:r>
      <w:t>Name: ________________________________________________________ Date: ______________ Period: 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19F"/>
    <w:multiLevelType w:val="hybridMultilevel"/>
    <w:tmpl w:val="D19E49A2"/>
    <w:lvl w:ilvl="0" w:tplc="17162E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CA4019"/>
    <w:multiLevelType w:val="hybridMultilevel"/>
    <w:tmpl w:val="39388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9053E"/>
    <w:multiLevelType w:val="hybridMultilevel"/>
    <w:tmpl w:val="7B222A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4094A"/>
    <w:multiLevelType w:val="hybridMultilevel"/>
    <w:tmpl w:val="6D6C57C0"/>
    <w:lvl w:ilvl="0" w:tplc="5FE081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1A04D5"/>
    <w:multiLevelType w:val="hybridMultilevel"/>
    <w:tmpl w:val="924AA65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125B0E"/>
    <w:multiLevelType w:val="hybridMultilevel"/>
    <w:tmpl w:val="8542968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9A4714"/>
    <w:multiLevelType w:val="hybridMultilevel"/>
    <w:tmpl w:val="6D8C1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B24D3"/>
    <w:multiLevelType w:val="hybridMultilevel"/>
    <w:tmpl w:val="AD32F0C2"/>
    <w:lvl w:ilvl="0" w:tplc="3D425C6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C4E54D5"/>
    <w:multiLevelType w:val="hybridMultilevel"/>
    <w:tmpl w:val="8B9A307A"/>
    <w:lvl w:ilvl="0" w:tplc="5AFE40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DDF7D5C"/>
    <w:multiLevelType w:val="hybridMultilevel"/>
    <w:tmpl w:val="2EFAA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650A29"/>
    <w:multiLevelType w:val="hybridMultilevel"/>
    <w:tmpl w:val="5C3E479A"/>
    <w:lvl w:ilvl="0" w:tplc="905C87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F03073F"/>
    <w:multiLevelType w:val="hybridMultilevel"/>
    <w:tmpl w:val="214E1F18"/>
    <w:lvl w:ilvl="0" w:tplc="D55A5B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8EE0BE5"/>
    <w:multiLevelType w:val="hybridMultilevel"/>
    <w:tmpl w:val="58145C16"/>
    <w:lvl w:ilvl="0" w:tplc="5B925A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2E"/>
    <w:rsid w:val="0010082E"/>
    <w:rsid w:val="00105E4E"/>
    <w:rsid w:val="00371571"/>
    <w:rsid w:val="0077377D"/>
    <w:rsid w:val="00A02CB0"/>
    <w:rsid w:val="00A20FE5"/>
    <w:rsid w:val="00CE2678"/>
    <w:rsid w:val="00E62E2D"/>
    <w:rsid w:val="00EA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FEFFF"/>
  <w15:chartTrackingRefBased/>
  <w15:docId w15:val="{1DAA205B-F289-4FF4-BCEB-EEBD12A3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82E"/>
  </w:style>
  <w:style w:type="paragraph" w:styleId="Footer">
    <w:name w:val="footer"/>
    <w:basedOn w:val="Normal"/>
    <w:link w:val="FooterChar"/>
    <w:uiPriority w:val="99"/>
    <w:unhideWhenUsed/>
    <w:rsid w:val="00100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82E"/>
  </w:style>
  <w:style w:type="table" w:styleId="TableGrid">
    <w:name w:val="Table Grid"/>
    <w:basedOn w:val="TableNormal"/>
    <w:uiPriority w:val="39"/>
    <w:rsid w:val="0010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8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DA8EE0B-137C-4383-AD0C-7A70C733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 Michelle</dc:creator>
  <cp:keywords/>
  <dc:description/>
  <cp:lastModifiedBy>Shannon Edwards</cp:lastModifiedBy>
  <cp:revision>5</cp:revision>
  <cp:lastPrinted>2018-08-14T18:20:00Z</cp:lastPrinted>
  <dcterms:created xsi:type="dcterms:W3CDTF">2017-08-20T03:16:00Z</dcterms:created>
  <dcterms:modified xsi:type="dcterms:W3CDTF">2018-08-14T18:20:00Z</dcterms:modified>
</cp:coreProperties>
</file>